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97" w:rsidRDefault="004B6597" w:rsidP="004B65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A37408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937B6A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D45BD6">
        <w:rPr>
          <w:rFonts w:ascii="Times New Roman" w:hAnsi="Times New Roman" w:cs="Times New Roman"/>
          <w:b/>
          <w:bCs/>
          <w:sz w:val="20"/>
          <w:szCs w:val="20"/>
        </w:rPr>
        <w:t>/02</w:t>
      </w:r>
      <w:r w:rsidR="00C17E6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B1313C">
        <w:rPr>
          <w:rFonts w:ascii="Times New Roman" w:hAnsi="Times New Roman" w:cs="Times New Roman"/>
          <w:b/>
          <w:bCs/>
          <w:sz w:val="20"/>
          <w:szCs w:val="20"/>
        </w:rPr>
        <w:t>2024</w:t>
      </w:r>
      <w:r>
        <w:rPr>
          <w:rFonts w:ascii="Times New Roman" w:hAnsi="Times New Roman" w:cs="Times New Roman"/>
          <w:b/>
          <w:bCs/>
          <w:sz w:val="20"/>
          <w:szCs w:val="20"/>
        </w:rPr>
        <w:t>)”</w:t>
      </w:r>
    </w:p>
    <w:p w:rsidR="004B6597" w:rsidRDefault="004B6597" w:rsidP="004B6597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920CC8" w:rsidRDefault="00920CC8" w:rsidP="00A95FD4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8F6BC6">
        <w:rPr>
          <w:rFonts w:ascii="Times New Roman" w:hAnsi="Times New Roman" w:cs="Times New Roman"/>
          <w:sz w:val="20"/>
          <w:szCs w:val="20"/>
        </w:rPr>
        <w:t>onvocatoria de c</w:t>
      </w:r>
      <w:r>
        <w:rPr>
          <w:rFonts w:ascii="Times New Roman" w:hAnsi="Times New Roman" w:cs="Times New Roman"/>
          <w:sz w:val="20"/>
          <w:szCs w:val="20"/>
        </w:rPr>
        <w:t xml:space="preserve">ontratación y movilidad de personal </w:t>
      </w:r>
      <w:proofErr w:type="spellStart"/>
      <w:r>
        <w:rPr>
          <w:rFonts w:ascii="Times New Roman" w:hAnsi="Times New Roman" w:cs="Times New Roman"/>
          <w:sz w:val="20"/>
          <w:szCs w:val="20"/>
        </w:rPr>
        <w:t>predoctoral</w:t>
      </w:r>
      <w:proofErr w:type="spellEnd"/>
      <w:r w:rsidR="008F6BC6">
        <w:rPr>
          <w:rFonts w:ascii="Times New Roman" w:hAnsi="Times New Roman" w:cs="Times New Roman"/>
          <w:sz w:val="20"/>
          <w:szCs w:val="20"/>
        </w:rPr>
        <w:t xml:space="preserve"> de la Junta</w:t>
      </w:r>
    </w:p>
    <w:p w:rsidR="00CD238B" w:rsidRDefault="00CD238B" w:rsidP="00A95FD4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con cargo a grupos y proyectos</w:t>
      </w:r>
    </w:p>
    <w:p w:rsidR="00920CC8" w:rsidRDefault="00920CC8" w:rsidP="00920CC8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EF79AF">
        <w:rPr>
          <w:rFonts w:ascii="Times New Roman" w:hAnsi="Times New Roman" w:cs="Times New Roman"/>
          <w:sz w:val="20"/>
          <w:szCs w:val="20"/>
        </w:rPr>
        <w:t>rogramas del P</w:t>
      </w:r>
      <w:r>
        <w:rPr>
          <w:rFonts w:ascii="Times New Roman" w:hAnsi="Times New Roman" w:cs="Times New Roman"/>
          <w:sz w:val="20"/>
          <w:szCs w:val="20"/>
        </w:rPr>
        <w:t>lan Propio de In</w:t>
      </w:r>
      <w:r>
        <w:rPr>
          <w:rFonts w:ascii="Times New Roman" w:hAnsi="Times New Roman" w:cs="Times New Roman"/>
          <w:sz w:val="20"/>
          <w:szCs w:val="20"/>
        </w:rPr>
        <w:t>vestigación y Transferencia</w:t>
      </w:r>
    </w:p>
    <w:p w:rsidR="00CD74FB" w:rsidRDefault="00B16BD3" w:rsidP="006C023D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</w:t>
      </w:r>
      <w:r w:rsidR="00CD74FB">
        <w:rPr>
          <w:rFonts w:ascii="Times New Roman" w:hAnsi="Times New Roman" w:cs="Times New Roman"/>
          <w:sz w:val="20"/>
          <w:szCs w:val="20"/>
        </w:rPr>
        <w:t>s</w:t>
      </w:r>
      <w:r w:rsidR="007B0995">
        <w:rPr>
          <w:rFonts w:ascii="Times New Roman" w:hAnsi="Times New Roman" w:cs="Times New Roman"/>
          <w:sz w:val="20"/>
          <w:szCs w:val="20"/>
        </w:rPr>
        <w:t>, eventos</w:t>
      </w:r>
    </w:p>
    <w:p w:rsidR="004B6597" w:rsidRDefault="004B6597" w:rsidP="004B659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E71C72" w:rsidRPr="00E71C72" w:rsidRDefault="00E71C72" w:rsidP="00E71C72">
      <w:pPr>
        <w:pStyle w:val="Textosinforma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71C72" w:rsidRDefault="00E71C72" w:rsidP="00E71C7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37B6A" w:rsidRPr="00BB7859" w:rsidRDefault="00937B6A" w:rsidP="003947C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7258AA">
        <w:rPr>
          <w:rFonts w:ascii="Times New Roman" w:hAnsi="Times New Roman" w:cs="Times New Roman"/>
          <w:b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7859" w:rsidRPr="00BB7859">
        <w:rPr>
          <w:rFonts w:ascii="Times New Roman" w:hAnsi="Times New Roman" w:cs="Times New Roman"/>
          <w:b/>
          <w:sz w:val="20"/>
          <w:szCs w:val="20"/>
        </w:rPr>
        <w:t>C</w:t>
      </w:r>
      <w:r w:rsidR="00BB7859">
        <w:rPr>
          <w:rFonts w:ascii="Times New Roman" w:hAnsi="Times New Roman" w:cs="Times New Roman"/>
          <w:b/>
          <w:sz w:val="20"/>
          <w:szCs w:val="20"/>
        </w:rPr>
        <w:t>O</w:t>
      </w:r>
      <w:r w:rsidR="00BB7859" w:rsidRPr="00BB7859">
        <w:rPr>
          <w:rFonts w:ascii="Times New Roman" w:hAnsi="Times New Roman" w:cs="Times New Roman"/>
          <w:b/>
          <w:sz w:val="20"/>
          <w:szCs w:val="20"/>
        </w:rPr>
        <w:t>NTRATACIÓN Y MOVILIDAD DE PERSONAL INVESTIGADOR PREDOCTORAL EN FORMACIÓN</w:t>
      </w:r>
      <w:r w:rsidR="00BB7859">
        <w:rPr>
          <w:rFonts w:ascii="Times New Roman" w:hAnsi="Times New Roman" w:cs="Times New Roman"/>
          <w:b/>
          <w:sz w:val="20"/>
          <w:szCs w:val="20"/>
        </w:rPr>
        <w:t xml:space="preserve"> DE LA JUNTA DE ANDALUCÍA</w:t>
      </w:r>
    </w:p>
    <w:p w:rsidR="00BB7859" w:rsidRPr="00BB7859" w:rsidRDefault="00BB7859" w:rsidP="00BB7859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B7859">
        <w:rPr>
          <w:rFonts w:ascii="Times New Roman" w:hAnsi="Times New Roman" w:cs="Times New Roman"/>
          <w:sz w:val="20"/>
          <w:szCs w:val="20"/>
        </w:rPr>
        <w:t xml:space="preserve">Subvenciones a la contratación y a la movilidad de personal investigador </w:t>
      </w:r>
      <w:proofErr w:type="spellStart"/>
      <w:r w:rsidRPr="00BB7859">
        <w:rPr>
          <w:rFonts w:ascii="Times New Roman" w:hAnsi="Times New Roman" w:cs="Times New Roman"/>
          <w:sz w:val="20"/>
          <w:szCs w:val="20"/>
        </w:rPr>
        <w:t>predoctoral</w:t>
      </w:r>
      <w:proofErr w:type="spellEnd"/>
      <w:r w:rsidRPr="00BB7859">
        <w:rPr>
          <w:rFonts w:ascii="Times New Roman" w:hAnsi="Times New Roman" w:cs="Times New Roman"/>
          <w:sz w:val="20"/>
          <w:szCs w:val="20"/>
        </w:rPr>
        <w:t xml:space="preserve"> en formación para que realice estudios de doctorado con mención internacional en universidades andaluzas.</w:t>
      </w:r>
    </w:p>
    <w:p w:rsidR="00BB7859" w:rsidRPr="00385DB9" w:rsidRDefault="00BB7859" w:rsidP="00BB785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85DB9">
        <w:rPr>
          <w:rFonts w:ascii="Times New Roman" w:hAnsi="Times New Roman" w:cs="Times New Roman"/>
          <w:b/>
          <w:sz w:val="20"/>
          <w:szCs w:val="20"/>
        </w:rPr>
        <w:t>Plazo: 15 de marzo de 2024 (14h)</w:t>
      </w:r>
      <w:r w:rsidR="00BE191E">
        <w:rPr>
          <w:rFonts w:ascii="Times New Roman" w:hAnsi="Times New Roman" w:cs="Times New Roman"/>
          <w:b/>
          <w:sz w:val="20"/>
          <w:szCs w:val="20"/>
        </w:rPr>
        <w:t>.</w:t>
      </w:r>
    </w:p>
    <w:p w:rsidR="00385DB9" w:rsidRDefault="003F23C6" w:rsidP="003947C8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Pr="00677EDC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redoctorales/junta-andalucia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23C6" w:rsidRDefault="003F23C6" w:rsidP="003947C8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3947C8" w:rsidRDefault="003947C8" w:rsidP="003947C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37B6A" w:rsidRDefault="00937B6A" w:rsidP="00937B6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CONTRATOS CON CARGO A GRUPOS Y PROYECTOS</w:t>
      </w:r>
    </w:p>
    <w:p w:rsidR="00937B6A" w:rsidRPr="005C666C" w:rsidRDefault="00937B6A" w:rsidP="00937B6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sta de contratos con cargo a proyectos de investigación de nuestra universidad, correspondiente al mes de febrero: </w:t>
      </w:r>
      <w:hyperlink r:id="rId8" w:history="1">
        <w:r w:rsidRPr="005C666C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contratos</w:t>
        </w:r>
      </w:hyperlink>
      <w:r w:rsidRPr="005C66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7B6A" w:rsidRDefault="00937B6A" w:rsidP="00937B6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23 de febrero 2024 (23:59h).</w:t>
      </w:r>
    </w:p>
    <w:p w:rsidR="003947C8" w:rsidRDefault="003947C8" w:rsidP="003947C8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937B6A" w:rsidRDefault="00937B6A" w:rsidP="00937B6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37B6A" w:rsidRDefault="00095891" w:rsidP="00937B6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937B6A">
        <w:rPr>
          <w:rFonts w:ascii="Times New Roman" w:hAnsi="Times New Roman" w:cs="Times New Roman"/>
          <w:b/>
          <w:sz w:val="20"/>
          <w:szCs w:val="20"/>
        </w:rPr>
        <w:t>. PLAN PROPIO DE INVESTIGACIÓN Y TRANSFERENCIA</w:t>
      </w:r>
    </w:p>
    <w:p w:rsidR="00937B6A" w:rsidRDefault="00937B6A" w:rsidP="00937B6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</w:t>
      </w:r>
      <w:r w:rsidR="00D0609A">
        <w:rPr>
          <w:rFonts w:ascii="Times New Roman" w:hAnsi="Times New Roman" w:cs="Times New Roman"/>
          <w:sz w:val="20"/>
          <w:szCs w:val="20"/>
        </w:rPr>
        <w:t>la</w:t>
      </w:r>
      <w:r>
        <w:rPr>
          <w:rFonts w:ascii="Times New Roman" w:hAnsi="Times New Roman" w:cs="Times New Roman"/>
          <w:sz w:val="20"/>
          <w:szCs w:val="20"/>
        </w:rPr>
        <w:t xml:space="preserve"> información en:</w:t>
      </w:r>
    </w:p>
    <w:p w:rsidR="00937B6A" w:rsidRDefault="00937B6A" w:rsidP="00937B6A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Pr="007019B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plan-propio/informacion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5891" w:rsidRDefault="00A42FC6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 próximo 1 de marzo se abre el plaz</w:t>
      </w:r>
      <w:r w:rsidR="00D91758">
        <w:rPr>
          <w:rFonts w:ascii="Times New Roman" w:hAnsi="Times New Roman" w:cs="Times New Roman"/>
          <w:sz w:val="20"/>
          <w:szCs w:val="20"/>
        </w:rPr>
        <w:t xml:space="preserve">o de solicitud de </w:t>
      </w:r>
      <w:r w:rsidR="00211BF4">
        <w:rPr>
          <w:rFonts w:ascii="Times New Roman" w:hAnsi="Times New Roman" w:cs="Times New Roman"/>
          <w:sz w:val="20"/>
          <w:szCs w:val="20"/>
        </w:rPr>
        <w:t>vario</w:t>
      </w:r>
      <w:r w:rsidR="00D91758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programas:</w:t>
      </w:r>
    </w:p>
    <w:p w:rsidR="00A42FC6" w:rsidRDefault="00A42FC6" w:rsidP="00D91758">
      <w:pPr>
        <w:pStyle w:val="Textosinformato"/>
        <w:numPr>
          <w:ilvl w:val="0"/>
          <w:numId w:val="44"/>
        </w:numPr>
        <w:rPr>
          <w:rFonts w:ascii="Times New Roman" w:hAnsi="Times New Roman" w:cs="Times New Roman"/>
          <w:sz w:val="20"/>
          <w:szCs w:val="20"/>
        </w:rPr>
      </w:pPr>
      <w:r w:rsidRPr="00A42FC6">
        <w:rPr>
          <w:rFonts w:ascii="Times New Roman" w:hAnsi="Times New Roman" w:cs="Times New Roman"/>
          <w:sz w:val="20"/>
          <w:szCs w:val="20"/>
        </w:rPr>
        <w:t>Ayudas a Revistas de la UGR</w:t>
      </w:r>
    </w:p>
    <w:p w:rsidR="00A42FC6" w:rsidRDefault="00A42FC6" w:rsidP="00D91758">
      <w:pPr>
        <w:pStyle w:val="Textosinformato"/>
        <w:numPr>
          <w:ilvl w:val="0"/>
          <w:numId w:val="44"/>
        </w:numPr>
        <w:rPr>
          <w:rFonts w:ascii="Times New Roman" w:hAnsi="Times New Roman" w:cs="Times New Roman"/>
          <w:sz w:val="20"/>
          <w:szCs w:val="20"/>
        </w:rPr>
      </w:pPr>
      <w:r w:rsidRPr="00A42FC6">
        <w:rPr>
          <w:rFonts w:ascii="Times New Roman" w:hAnsi="Times New Roman" w:cs="Times New Roman"/>
          <w:sz w:val="20"/>
          <w:szCs w:val="20"/>
        </w:rPr>
        <w:t>Ayudas para realizar Estancias Breves</w:t>
      </w:r>
    </w:p>
    <w:p w:rsidR="00A42FC6" w:rsidRDefault="00A42FC6" w:rsidP="00D91758">
      <w:pPr>
        <w:pStyle w:val="Textosinformato"/>
        <w:numPr>
          <w:ilvl w:val="0"/>
          <w:numId w:val="44"/>
        </w:numPr>
        <w:rPr>
          <w:rFonts w:ascii="Times New Roman" w:hAnsi="Times New Roman" w:cs="Times New Roman"/>
          <w:sz w:val="20"/>
          <w:szCs w:val="20"/>
        </w:rPr>
      </w:pPr>
      <w:r w:rsidRPr="00A42FC6">
        <w:rPr>
          <w:rFonts w:ascii="Times New Roman" w:hAnsi="Times New Roman" w:cs="Times New Roman"/>
          <w:sz w:val="20"/>
          <w:szCs w:val="20"/>
        </w:rPr>
        <w:t>Estancias de Investigadores de otros centros nacionales o extranjeros en la UGR</w:t>
      </w:r>
    </w:p>
    <w:p w:rsidR="00A42FC6" w:rsidRDefault="006C607F" w:rsidP="00D91758">
      <w:pPr>
        <w:pStyle w:val="Textosinformato"/>
        <w:numPr>
          <w:ilvl w:val="0"/>
          <w:numId w:val="44"/>
        </w:numPr>
        <w:rPr>
          <w:rFonts w:ascii="Times New Roman" w:hAnsi="Times New Roman" w:cs="Times New Roman"/>
          <w:sz w:val="20"/>
          <w:szCs w:val="20"/>
        </w:rPr>
      </w:pPr>
      <w:r w:rsidRPr="006C607F">
        <w:rPr>
          <w:rFonts w:ascii="Times New Roman" w:hAnsi="Times New Roman" w:cs="Times New Roman"/>
          <w:sz w:val="20"/>
          <w:szCs w:val="20"/>
        </w:rPr>
        <w:t xml:space="preserve">Organización de Congresos de Carácter Científico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6C607F">
        <w:rPr>
          <w:rFonts w:ascii="Times New Roman" w:hAnsi="Times New Roman" w:cs="Times New Roman"/>
          <w:sz w:val="20"/>
          <w:szCs w:val="20"/>
        </w:rPr>
        <w:t xml:space="preserve"> Técnico</w:t>
      </w:r>
    </w:p>
    <w:p w:rsidR="006C607F" w:rsidRDefault="006C607F" w:rsidP="00D91758">
      <w:pPr>
        <w:pStyle w:val="Textosinformato"/>
        <w:numPr>
          <w:ilvl w:val="0"/>
          <w:numId w:val="44"/>
        </w:numPr>
        <w:rPr>
          <w:rFonts w:ascii="Times New Roman" w:hAnsi="Times New Roman" w:cs="Times New Roman"/>
          <w:sz w:val="20"/>
          <w:szCs w:val="20"/>
        </w:rPr>
      </w:pPr>
      <w:r w:rsidRPr="006C607F">
        <w:rPr>
          <w:rFonts w:ascii="Times New Roman" w:hAnsi="Times New Roman" w:cs="Times New Roman"/>
          <w:sz w:val="20"/>
          <w:szCs w:val="20"/>
        </w:rPr>
        <w:t xml:space="preserve">Participación de Congresos de Carácter Científico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6C607F">
        <w:rPr>
          <w:rFonts w:ascii="Times New Roman" w:hAnsi="Times New Roman" w:cs="Times New Roman"/>
          <w:sz w:val="20"/>
          <w:szCs w:val="20"/>
        </w:rPr>
        <w:t xml:space="preserve"> Técnico</w:t>
      </w:r>
    </w:p>
    <w:p w:rsidR="006C607F" w:rsidRDefault="006C607F" w:rsidP="00D91758">
      <w:pPr>
        <w:pStyle w:val="Textosinformato"/>
        <w:numPr>
          <w:ilvl w:val="0"/>
          <w:numId w:val="44"/>
        </w:numPr>
        <w:rPr>
          <w:rFonts w:ascii="Times New Roman" w:hAnsi="Times New Roman" w:cs="Times New Roman"/>
          <w:sz w:val="20"/>
          <w:szCs w:val="20"/>
        </w:rPr>
      </w:pPr>
      <w:r w:rsidRPr="006C607F">
        <w:rPr>
          <w:rFonts w:ascii="Times New Roman" w:hAnsi="Times New Roman" w:cs="Times New Roman"/>
          <w:sz w:val="20"/>
          <w:szCs w:val="20"/>
        </w:rPr>
        <w:t>Acciones Especiales y Apoyo a Convenios</w:t>
      </w:r>
    </w:p>
    <w:p w:rsidR="006C607F" w:rsidRDefault="006C607F" w:rsidP="00D91758">
      <w:pPr>
        <w:pStyle w:val="Textosinformato"/>
        <w:numPr>
          <w:ilvl w:val="0"/>
          <w:numId w:val="44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C607F">
        <w:rPr>
          <w:rFonts w:ascii="Times New Roman" w:hAnsi="Times New Roman" w:cs="Times New Roman"/>
          <w:sz w:val="20"/>
          <w:szCs w:val="20"/>
        </w:rPr>
        <w:t>Visiting</w:t>
      </w:r>
      <w:proofErr w:type="spellEnd"/>
      <w:r w:rsidRPr="006C60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607F">
        <w:rPr>
          <w:rFonts w:ascii="Times New Roman" w:hAnsi="Times New Roman" w:cs="Times New Roman"/>
          <w:sz w:val="20"/>
          <w:szCs w:val="20"/>
        </w:rPr>
        <w:t>Scholars</w:t>
      </w:r>
      <w:proofErr w:type="spellEnd"/>
    </w:p>
    <w:p w:rsidR="006C607F" w:rsidRDefault="00D91758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ulte todas las fechas de solicitud en:</w:t>
      </w:r>
    </w:p>
    <w:p w:rsidR="00D91758" w:rsidRDefault="00D91758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Pr="00677EDC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plan-propio/informacion/cuadro-resumen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0338" w:rsidRDefault="00580338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C3586F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C4104F">
        <w:rPr>
          <w:rFonts w:ascii="Times New Roman" w:hAnsi="Times New Roman" w:cs="Times New Roman"/>
          <w:b/>
          <w:sz w:val="20"/>
          <w:szCs w:val="20"/>
        </w:rPr>
        <w:t xml:space="preserve">. CURSOS, </w:t>
      </w:r>
      <w:r w:rsidR="003F7CC8">
        <w:rPr>
          <w:rFonts w:ascii="Times New Roman" w:hAnsi="Times New Roman" w:cs="Times New Roman"/>
          <w:b/>
          <w:sz w:val="20"/>
          <w:szCs w:val="20"/>
        </w:rPr>
        <w:t>EVENTOS</w:t>
      </w:r>
    </w:p>
    <w:p w:rsidR="00424311" w:rsidRDefault="00424311" w:rsidP="002D3ADD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</w:p>
    <w:p w:rsidR="00581991" w:rsidRPr="00581991" w:rsidRDefault="00581991" w:rsidP="002608C2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581991">
        <w:rPr>
          <w:rFonts w:ascii="Times New Roman" w:hAnsi="Times New Roman" w:cs="Times New Roman"/>
          <w:i/>
          <w:sz w:val="20"/>
          <w:szCs w:val="20"/>
        </w:rPr>
        <w:t xml:space="preserve">Consigue financiación: Conoce las convocatorias de proyectos de </w:t>
      </w:r>
      <w:proofErr w:type="spellStart"/>
      <w:r w:rsidRPr="00581991">
        <w:rPr>
          <w:rFonts w:ascii="Times New Roman" w:hAnsi="Times New Roman" w:cs="Times New Roman"/>
          <w:i/>
          <w:sz w:val="20"/>
          <w:szCs w:val="20"/>
        </w:rPr>
        <w:t>MedialabUGR</w:t>
      </w:r>
      <w:proofErr w:type="spellEnd"/>
      <w:r w:rsidRPr="00581991">
        <w:rPr>
          <w:rFonts w:ascii="Times New Roman" w:hAnsi="Times New Roman" w:cs="Times New Roman"/>
          <w:i/>
          <w:sz w:val="20"/>
          <w:szCs w:val="20"/>
        </w:rPr>
        <w:t xml:space="preserve"> y de Ciencia Ciudadana</w:t>
      </w:r>
    </w:p>
    <w:p w:rsidR="00581991" w:rsidRDefault="00581991" w:rsidP="0058199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26/02</w:t>
      </w:r>
      <w:r w:rsidRPr="004745A6">
        <w:rPr>
          <w:rFonts w:ascii="Times New Roman" w:hAnsi="Times New Roman" w:cs="Times New Roman"/>
          <w:sz w:val="20"/>
          <w:szCs w:val="20"/>
        </w:rPr>
        <w:t>/2024</w:t>
      </w:r>
      <w:r>
        <w:rPr>
          <w:rFonts w:ascii="Times New Roman" w:hAnsi="Times New Roman" w:cs="Times New Roman"/>
          <w:sz w:val="20"/>
          <w:szCs w:val="20"/>
        </w:rPr>
        <w:t xml:space="preserve">  (13:00-</w:t>
      </w:r>
      <w:r w:rsidRPr="005C7020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C702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45)</w:t>
      </w:r>
    </w:p>
    <w:p w:rsidR="00966167" w:rsidRDefault="00966167" w:rsidP="00581991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966167" w:rsidRPr="00966167" w:rsidRDefault="00966167" w:rsidP="00581991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966167">
        <w:rPr>
          <w:rFonts w:ascii="Times New Roman" w:hAnsi="Times New Roman" w:cs="Times New Roman"/>
          <w:i/>
          <w:sz w:val="20"/>
          <w:szCs w:val="20"/>
        </w:rPr>
        <w:t>Introducción a la metodología mixta</w:t>
      </w:r>
    </w:p>
    <w:p w:rsidR="00966167" w:rsidRDefault="00966167" w:rsidP="0096616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01/03</w:t>
      </w:r>
      <w:r w:rsidRPr="004745A6">
        <w:rPr>
          <w:rFonts w:ascii="Times New Roman" w:hAnsi="Times New Roman" w:cs="Times New Roman"/>
          <w:sz w:val="20"/>
          <w:szCs w:val="20"/>
        </w:rPr>
        <w:t>/2024</w:t>
      </w:r>
      <w:r>
        <w:rPr>
          <w:rFonts w:ascii="Times New Roman" w:hAnsi="Times New Roman" w:cs="Times New Roman"/>
          <w:sz w:val="20"/>
          <w:szCs w:val="20"/>
        </w:rPr>
        <w:t xml:space="preserve">  (12:00-</w:t>
      </w:r>
      <w:r w:rsidRPr="005C7020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C702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00)</w:t>
      </w:r>
    </w:p>
    <w:p w:rsidR="002608C2" w:rsidRDefault="002608C2" w:rsidP="0048375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34EF0" w:rsidRDefault="00834EF0" w:rsidP="00834EF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837C93">
        <w:rPr>
          <w:rFonts w:ascii="Times New Roman" w:hAnsi="Times New Roman" w:cs="Times New Roman"/>
          <w:b/>
          <w:sz w:val="20"/>
          <w:szCs w:val="20"/>
        </w:rPr>
        <w:t>Cursos de</w:t>
      </w:r>
      <w:r w:rsidR="00837C93" w:rsidRPr="00837C93">
        <w:rPr>
          <w:rFonts w:ascii="Times New Roman" w:hAnsi="Times New Roman" w:cs="Times New Roman"/>
          <w:b/>
          <w:sz w:val="20"/>
          <w:szCs w:val="20"/>
        </w:rPr>
        <w:t xml:space="preserve"> #</w:t>
      </w:r>
      <w:proofErr w:type="spellStart"/>
      <w:r w:rsidR="00837C93" w:rsidRPr="00837C93">
        <w:rPr>
          <w:rFonts w:ascii="Times New Roman" w:hAnsi="Times New Roman" w:cs="Times New Roman"/>
          <w:b/>
          <w:sz w:val="20"/>
          <w:szCs w:val="20"/>
        </w:rPr>
        <w:t>yosigopublicando</w:t>
      </w:r>
      <w:proofErr w:type="spellEnd"/>
      <w:r w:rsidRPr="00837C93">
        <w:rPr>
          <w:rFonts w:ascii="Times New Roman" w:hAnsi="Times New Roman" w:cs="Times New Roman"/>
          <w:b/>
          <w:sz w:val="20"/>
          <w:szCs w:val="20"/>
        </w:rPr>
        <w:t>:</w:t>
      </w:r>
      <w:r w:rsidRPr="00837C93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Pr="007052EC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cursos/</w:t>
        </w:r>
      </w:hyperlink>
    </w:p>
    <w:p w:rsidR="00834EF0" w:rsidRDefault="00834EF0" w:rsidP="00834EF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34EF0" w:rsidRPr="00834EF0" w:rsidRDefault="00834EF0" w:rsidP="00834EF0">
      <w:pPr>
        <w:pStyle w:val="Textosinformato"/>
        <w:rPr>
          <w:rFonts w:ascii="Times New Roman" w:hAnsi="Times New Roman" w:cs="Times New Roman"/>
          <w:i/>
          <w:sz w:val="20"/>
          <w:szCs w:val="20"/>
        </w:rPr>
      </w:pPr>
      <w:r w:rsidRPr="00834EF0">
        <w:rPr>
          <w:rFonts w:ascii="Times New Roman" w:hAnsi="Times New Roman" w:cs="Times New Roman"/>
          <w:i/>
          <w:sz w:val="20"/>
          <w:szCs w:val="20"/>
        </w:rPr>
        <w:t xml:space="preserve">Taller | Tu horizonte: La coordinación de proyectos europeos </w:t>
      </w:r>
    </w:p>
    <w:p w:rsidR="00834EF0" w:rsidRPr="00834EF0" w:rsidRDefault="00834EF0" w:rsidP="00834EF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834EF0">
        <w:rPr>
          <w:rFonts w:ascii="Times New Roman" w:hAnsi="Times New Roman" w:cs="Times New Roman"/>
          <w:sz w:val="20"/>
          <w:szCs w:val="20"/>
        </w:rPr>
        <w:t>Fecha: 22/02/2024</w:t>
      </w:r>
    </w:p>
    <w:p w:rsidR="00834EF0" w:rsidRDefault="00834EF0" w:rsidP="00834EF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834EF0">
        <w:rPr>
          <w:rFonts w:ascii="Times New Roman" w:hAnsi="Times New Roman" w:cs="Times New Roman"/>
          <w:sz w:val="20"/>
          <w:szCs w:val="20"/>
        </w:rPr>
        <w:t xml:space="preserve">Información: </w:t>
      </w:r>
      <w:hyperlink r:id="rId12" w:history="1">
        <w:r w:rsidRPr="00174E7C">
          <w:rPr>
            <w:rStyle w:val="Hipervnculo"/>
            <w:rFonts w:ascii="Times New Roman" w:hAnsi="Times New Roman" w:cs="Times New Roman"/>
            <w:sz w:val="20"/>
            <w:szCs w:val="20"/>
          </w:rPr>
          <w:t>http://sl.ugr.es/0dQz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298D" w:rsidRPr="00834EF0" w:rsidRDefault="0066298D" w:rsidP="00834EF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icina de Proyectos Internacionales</w:t>
      </w:r>
    </w:p>
    <w:p w:rsidR="005C7020" w:rsidRDefault="005C7020" w:rsidP="00AB24C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7B28C3" w:rsidRPr="00937C07" w:rsidRDefault="007B28C3" w:rsidP="008F40C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C4104F" w:rsidRDefault="00C3586F" w:rsidP="008F40C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C4104F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1E4733" w:rsidRDefault="001E4733" w:rsidP="008F40C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0A6440" w:rsidRPr="000A6440" w:rsidRDefault="000A6440" w:rsidP="000A64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A6440">
        <w:rPr>
          <w:rFonts w:ascii="Times New Roman" w:hAnsi="Times New Roman" w:cs="Times New Roman"/>
          <w:b/>
          <w:sz w:val="20"/>
          <w:szCs w:val="20"/>
        </w:rPr>
        <w:t>AYUDAS A LA INVESTIGACIÓN FUNDACIÓN DOMINGO MARTÍNEZ</w:t>
      </w:r>
    </w:p>
    <w:p w:rsidR="000A6440" w:rsidRPr="000A6440" w:rsidRDefault="005F6CA0" w:rsidP="000A64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yudas a </w:t>
      </w:r>
      <w:r w:rsidR="000A6440">
        <w:rPr>
          <w:rFonts w:ascii="Times New Roman" w:hAnsi="Times New Roman" w:cs="Times New Roman"/>
          <w:sz w:val="20"/>
          <w:szCs w:val="20"/>
        </w:rPr>
        <w:t>P</w:t>
      </w:r>
      <w:r w:rsidR="000A6440" w:rsidRPr="000A6440">
        <w:rPr>
          <w:rFonts w:ascii="Times New Roman" w:hAnsi="Times New Roman" w:cs="Times New Roman"/>
          <w:sz w:val="20"/>
          <w:szCs w:val="20"/>
        </w:rPr>
        <w:t xml:space="preserve">royectos de investigación innovadores, dirigidos al desarrollo de nuevas estructuras/celdas de combustible tipo PEM. </w:t>
      </w:r>
    </w:p>
    <w:p w:rsidR="000A6440" w:rsidRPr="00DD659E" w:rsidRDefault="000A6440" w:rsidP="000A64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DD659E">
        <w:rPr>
          <w:rFonts w:ascii="Times New Roman" w:hAnsi="Times New Roman" w:cs="Times New Roman"/>
          <w:b/>
          <w:sz w:val="20"/>
          <w:szCs w:val="20"/>
        </w:rPr>
        <w:t>P</w:t>
      </w:r>
      <w:r w:rsidR="000D2D97">
        <w:rPr>
          <w:rFonts w:ascii="Times New Roman" w:hAnsi="Times New Roman" w:cs="Times New Roman"/>
          <w:b/>
          <w:sz w:val="20"/>
          <w:szCs w:val="20"/>
        </w:rPr>
        <w:t>lazo UGR: 23 de febrero de 2024</w:t>
      </w:r>
      <w:r w:rsidR="000D2D97" w:rsidRPr="00DB63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2D97">
        <w:rPr>
          <w:rFonts w:ascii="Times New Roman" w:hAnsi="Times New Roman" w:cs="Times New Roman"/>
          <w:b/>
          <w:sz w:val="20"/>
          <w:szCs w:val="20"/>
        </w:rPr>
        <w:t>(</w:t>
      </w:r>
      <w:r w:rsidR="000D2D97" w:rsidRPr="00DB63FF">
        <w:rPr>
          <w:rFonts w:ascii="Times New Roman" w:hAnsi="Times New Roman" w:cs="Times New Roman"/>
          <w:b/>
          <w:sz w:val="20"/>
          <w:szCs w:val="20"/>
        </w:rPr>
        <w:t>14</w:t>
      </w:r>
      <w:r w:rsidR="000D2D97">
        <w:rPr>
          <w:rFonts w:ascii="Times New Roman" w:hAnsi="Times New Roman" w:cs="Times New Roman"/>
          <w:b/>
          <w:sz w:val="20"/>
          <w:szCs w:val="20"/>
        </w:rPr>
        <w:t>h).</w:t>
      </w:r>
    </w:p>
    <w:p w:rsidR="000A6440" w:rsidRDefault="00291DDF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0A6440" w:rsidRPr="00A938E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661</w:t>
        </w:r>
      </w:hyperlink>
      <w:r w:rsidR="000A64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2456" w:rsidRDefault="00922456" w:rsidP="0092245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0C1260" w:rsidRPr="000B4449" w:rsidRDefault="000C1260" w:rsidP="000C126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B4449">
        <w:rPr>
          <w:rFonts w:ascii="Times New Roman" w:hAnsi="Times New Roman" w:cs="Times New Roman"/>
          <w:b/>
          <w:sz w:val="20"/>
          <w:szCs w:val="20"/>
        </w:rPr>
        <w:t xml:space="preserve">PROYECTOS DE INVESTIGACIÓN </w:t>
      </w:r>
      <w:r>
        <w:rPr>
          <w:rFonts w:ascii="Times New Roman" w:hAnsi="Times New Roman" w:cs="Times New Roman"/>
          <w:b/>
          <w:sz w:val="20"/>
          <w:szCs w:val="20"/>
        </w:rPr>
        <w:t>EN SALUD DEL ISCIII</w:t>
      </w:r>
    </w:p>
    <w:p w:rsidR="000C1260" w:rsidRPr="000B4449" w:rsidRDefault="000C1260" w:rsidP="000C126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vocatoria de </w:t>
      </w:r>
      <w:r w:rsidRPr="000B4449">
        <w:rPr>
          <w:rFonts w:ascii="Times New Roman" w:hAnsi="Times New Roman" w:cs="Times New Roman"/>
          <w:sz w:val="20"/>
          <w:szCs w:val="20"/>
        </w:rPr>
        <w:t>Proyectos de investigación en Salud del Instituto Carlos III.</w:t>
      </w:r>
    </w:p>
    <w:p w:rsidR="000C1260" w:rsidRDefault="000C1260" w:rsidP="000C126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B4449">
        <w:rPr>
          <w:rFonts w:ascii="Times New Roman" w:hAnsi="Times New Roman" w:cs="Times New Roman"/>
          <w:b/>
          <w:sz w:val="20"/>
          <w:szCs w:val="20"/>
        </w:rPr>
        <w:t xml:space="preserve">Plazo </w:t>
      </w:r>
      <w:r>
        <w:rPr>
          <w:rFonts w:ascii="Times New Roman" w:hAnsi="Times New Roman" w:cs="Times New Roman"/>
          <w:b/>
          <w:sz w:val="20"/>
          <w:szCs w:val="20"/>
        </w:rPr>
        <w:t>UGR: 15 de marzo de 2024</w:t>
      </w:r>
      <w:r w:rsidRPr="000B444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0B4449">
        <w:rPr>
          <w:rFonts w:ascii="Times New Roman" w:hAnsi="Times New Roman" w:cs="Times New Roman"/>
          <w:b/>
          <w:sz w:val="20"/>
          <w:szCs w:val="20"/>
        </w:rPr>
        <w:t>14h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Pr="000B4449">
        <w:rPr>
          <w:rFonts w:ascii="Times New Roman" w:hAnsi="Times New Roman" w:cs="Times New Roman"/>
          <w:b/>
          <w:sz w:val="20"/>
          <w:szCs w:val="20"/>
        </w:rPr>
        <w:t>.</w:t>
      </w:r>
    </w:p>
    <w:p w:rsidR="000C1260" w:rsidRDefault="000C1260" w:rsidP="000C1260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Pr="00A938E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aes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C1260" w:rsidRDefault="000C1260" w:rsidP="000C126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22456" w:rsidRPr="000B4449" w:rsidRDefault="00922456" w:rsidP="0092245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ECAS LEONARDO </w:t>
      </w:r>
      <w:r w:rsidRPr="00AA2126">
        <w:rPr>
          <w:rFonts w:ascii="Times New Roman" w:hAnsi="Times New Roman" w:cs="Times New Roman"/>
          <w:b/>
          <w:sz w:val="20"/>
          <w:szCs w:val="20"/>
        </w:rPr>
        <w:t>DE LA FUNDACIÓN BBVA</w:t>
      </w:r>
    </w:p>
    <w:p w:rsidR="00922456" w:rsidRDefault="00922456" w:rsidP="00922456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1F1971">
        <w:rPr>
          <w:rFonts w:ascii="Times New Roman" w:hAnsi="Times New Roman" w:cs="Times New Roman"/>
          <w:sz w:val="20"/>
          <w:szCs w:val="20"/>
        </w:rPr>
        <w:t xml:space="preserve">Convocatoria de Becas Leonardo a investigadores y creadores </w:t>
      </w:r>
      <w:r>
        <w:rPr>
          <w:rFonts w:ascii="Times New Roman" w:hAnsi="Times New Roman" w:cs="Times New Roman"/>
          <w:sz w:val="20"/>
          <w:szCs w:val="20"/>
        </w:rPr>
        <w:t>culturales de la Fundación BBVA</w:t>
      </w:r>
      <w:r w:rsidRPr="000B4449">
        <w:rPr>
          <w:rFonts w:ascii="Times New Roman" w:hAnsi="Times New Roman" w:cs="Times New Roman"/>
          <w:sz w:val="20"/>
          <w:szCs w:val="20"/>
        </w:rPr>
        <w:t>.</w:t>
      </w:r>
    </w:p>
    <w:p w:rsidR="00922456" w:rsidRPr="001F1971" w:rsidRDefault="00922456" w:rsidP="0092245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zo: </w:t>
      </w:r>
      <w:r w:rsidRPr="001F1971">
        <w:rPr>
          <w:rFonts w:ascii="Times New Roman" w:hAnsi="Times New Roman" w:cs="Times New Roman"/>
          <w:b/>
          <w:sz w:val="20"/>
          <w:szCs w:val="20"/>
        </w:rPr>
        <w:t>20 de marzo de 2024.</w:t>
      </w:r>
    </w:p>
    <w:p w:rsidR="00922456" w:rsidRDefault="00291DDF" w:rsidP="00922456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922456" w:rsidRPr="00174E7C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becas-leonardo-culturales-24</w:t>
        </w:r>
      </w:hyperlink>
      <w:r w:rsidR="009224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65B1B" w:rsidRDefault="00E65B1B" w:rsidP="00E65B1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C84C0E" w:rsidRPr="00E65B1B" w:rsidRDefault="00C84C0E" w:rsidP="0083543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65B1B">
        <w:rPr>
          <w:rFonts w:ascii="Times New Roman" w:hAnsi="Times New Roman" w:cs="Times New Roman"/>
          <w:b/>
          <w:sz w:val="20"/>
          <w:szCs w:val="20"/>
        </w:rPr>
        <w:t>PREMIOS FUNDACIÓN BANCO SABADELL</w:t>
      </w:r>
    </w:p>
    <w:p w:rsidR="00C84C0E" w:rsidRDefault="00C84C0E" w:rsidP="0083543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vocatoria de </w:t>
      </w:r>
      <w:r w:rsidRPr="00C84C0E">
        <w:rPr>
          <w:rFonts w:ascii="Times New Roman" w:hAnsi="Times New Roman" w:cs="Times New Roman"/>
          <w:sz w:val="20"/>
          <w:szCs w:val="20"/>
        </w:rPr>
        <w:t>Premios Fundación Banco Sabadell a la Investigación Económica, Biomédica, a las Ciencias e Ingeniería y a la Sostenibilidad Marina + Ayudas a la investigación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994F0A" w:rsidRDefault="00994F0A" w:rsidP="0083543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</w:t>
      </w:r>
      <w:r w:rsidRPr="00DD659E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1 de abril</w:t>
      </w:r>
      <w:r w:rsidRPr="00DD659E">
        <w:rPr>
          <w:rFonts w:ascii="Times New Roman" w:hAnsi="Times New Roman" w:cs="Times New Roman"/>
          <w:b/>
          <w:sz w:val="20"/>
          <w:szCs w:val="20"/>
        </w:rPr>
        <w:t xml:space="preserve"> de 2024.</w:t>
      </w:r>
    </w:p>
    <w:p w:rsidR="00C84C0E" w:rsidRDefault="00291DDF" w:rsidP="00835432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C84C0E" w:rsidRPr="00875C6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664</w:t>
        </w:r>
      </w:hyperlink>
      <w:r w:rsidR="00C84C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6049" w:rsidRDefault="00B66049" w:rsidP="00B6604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B66049" w:rsidRPr="00B66049" w:rsidRDefault="00B66049" w:rsidP="0083543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66049">
        <w:rPr>
          <w:rFonts w:ascii="Times New Roman" w:hAnsi="Times New Roman" w:cs="Times New Roman"/>
          <w:b/>
          <w:sz w:val="20"/>
          <w:szCs w:val="20"/>
        </w:rPr>
        <w:t>PREMIOS A LA CONSERVACIÓN DE LA BIODIVERSIDAD DE LA FUNDACIÓN BBVA</w:t>
      </w:r>
    </w:p>
    <w:p w:rsidR="00B66049" w:rsidRDefault="00B66049" w:rsidP="0083543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conocimiento a </w:t>
      </w:r>
      <w:r w:rsidRPr="00B66049">
        <w:rPr>
          <w:rFonts w:ascii="Times New Roman" w:hAnsi="Times New Roman" w:cs="Times New Roman"/>
          <w:sz w:val="20"/>
          <w:szCs w:val="20"/>
        </w:rPr>
        <w:t>la labor de las organizaciones conservacionistas, las instituciones y los organismos que desarrollan políticas o funciones de conservación medioambiental.</w:t>
      </w:r>
    </w:p>
    <w:p w:rsidR="00B66049" w:rsidRDefault="00B66049" w:rsidP="00B6604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</w:t>
      </w:r>
      <w:r w:rsidRPr="00DD659E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5 de abril</w:t>
      </w:r>
      <w:r w:rsidRPr="00DD659E">
        <w:rPr>
          <w:rFonts w:ascii="Times New Roman" w:hAnsi="Times New Roman" w:cs="Times New Roman"/>
          <w:b/>
          <w:sz w:val="20"/>
          <w:szCs w:val="20"/>
        </w:rPr>
        <w:t xml:space="preserve"> de 2024.</w:t>
      </w:r>
    </w:p>
    <w:p w:rsidR="00B66049" w:rsidRDefault="00291DDF" w:rsidP="00835432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B66049" w:rsidRPr="00875C6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665</w:t>
        </w:r>
      </w:hyperlink>
      <w:r w:rsidR="00B660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5432" w:rsidRDefault="00835432" w:rsidP="0083543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A66378" w:rsidRPr="00A66378" w:rsidRDefault="00A66378" w:rsidP="0083543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A66378">
        <w:rPr>
          <w:rFonts w:ascii="Times New Roman" w:hAnsi="Times New Roman" w:cs="Times New Roman"/>
          <w:b/>
          <w:sz w:val="20"/>
          <w:szCs w:val="20"/>
        </w:rPr>
        <w:t>PROGRAMA PRISMAS Y PROBLEMAS FBBVA</w:t>
      </w:r>
    </w:p>
    <w:p w:rsidR="00A66378" w:rsidRDefault="00A66378" w:rsidP="00835432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66378">
        <w:rPr>
          <w:rFonts w:ascii="Times New Roman" w:hAnsi="Times New Roman" w:cs="Times New Roman"/>
          <w:sz w:val="20"/>
          <w:szCs w:val="20"/>
        </w:rPr>
        <w:t>El objeto de esta convocatoria es la concesión de ayudas económicas para el desarrollo de proyectos aplicados e interdisciplinares en</w:t>
      </w:r>
      <w:r>
        <w:rPr>
          <w:rFonts w:ascii="Times New Roman" w:hAnsi="Times New Roman" w:cs="Times New Roman"/>
          <w:sz w:val="20"/>
          <w:szCs w:val="20"/>
        </w:rPr>
        <w:t xml:space="preserve"> diferentes áreas.</w:t>
      </w:r>
    </w:p>
    <w:p w:rsidR="00A66378" w:rsidRDefault="00A66378" w:rsidP="00A6637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</w:t>
      </w:r>
      <w:r w:rsidRPr="00DD659E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30 de abril</w:t>
      </w:r>
      <w:r w:rsidRPr="00DD659E">
        <w:rPr>
          <w:rFonts w:ascii="Times New Roman" w:hAnsi="Times New Roman" w:cs="Times New Roman"/>
          <w:b/>
          <w:sz w:val="20"/>
          <w:szCs w:val="20"/>
        </w:rPr>
        <w:t xml:space="preserve"> de 2024.</w:t>
      </w:r>
    </w:p>
    <w:p w:rsidR="00A66378" w:rsidRPr="00A66378" w:rsidRDefault="00291DDF" w:rsidP="00A66378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8" w:history="1">
        <w:r w:rsidR="00A66378" w:rsidRPr="00A66378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ismas-fbbva-24</w:t>
        </w:r>
      </w:hyperlink>
      <w:r w:rsidR="00A66378" w:rsidRPr="00A663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6440" w:rsidRDefault="000A6440" w:rsidP="000A64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9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20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4B6597" w:rsidRDefault="004B6597" w:rsidP="004B6597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4B6597" w:rsidRDefault="00291DDF" w:rsidP="004B6597">
      <w:pPr>
        <w:rPr>
          <w:rFonts w:eastAsiaTheme="minorEastAsia"/>
          <w:noProof/>
          <w:lang w:eastAsia="es-ES"/>
        </w:rPr>
      </w:pPr>
      <w:hyperlink r:id="rId21" w:history="1">
        <w:r w:rsidR="004B6597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4B6597">
        <w:rPr>
          <w:rFonts w:eastAsiaTheme="minorEastAsia"/>
          <w:noProof/>
          <w:lang w:eastAsia="es-ES"/>
        </w:rPr>
        <w:t xml:space="preserve"> </w:t>
      </w:r>
    </w:p>
    <w:p w:rsidR="004B6597" w:rsidRDefault="004B6597" w:rsidP="004B6597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4B6597" w:rsidRDefault="004B6597" w:rsidP="004B6597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4B6597" w:rsidRDefault="008B1855" w:rsidP="004B6597"/>
    <w:sectPr w:rsidR="008B1855" w:rsidRPr="004B65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14AB"/>
    <w:multiLevelType w:val="hybridMultilevel"/>
    <w:tmpl w:val="0EF63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C034D"/>
    <w:multiLevelType w:val="hybridMultilevel"/>
    <w:tmpl w:val="B8D0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7165E"/>
    <w:multiLevelType w:val="hybridMultilevel"/>
    <w:tmpl w:val="70F27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575A27"/>
    <w:multiLevelType w:val="hybridMultilevel"/>
    <w:tmpl w:val="C7F21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23"/>
  </w:num>
  <w:num w:numId="4">
    <w:abstractNumId w:val="19"/>
  </w:num>
  <w:num w:numId="5">
    <w:abstractNumId w:val="25"/>
  </w:num>
  <w:num w:numId="6">
    <w:abstractNumId w:val="27"/>
  </w:num>
  <w:num w:numId="7">
    <w:abstractNumId w:val="11"/>
  </w:num>
  <w:num w:numId="8">
    <w:abstractNumId w:val="31"/>
  </w:num>
  <w:num w:numId="9">
    <w:abstractNumId w:val="30"/>
  </w:num>
  <w:num w:numId="10">
    <w:abstractNumId w:val="26"/>
  </w:num>
  <w:num w:numId="11">
    <w:abstractNumId w:val="1"/>
  </w:num>
  <w:num w:numId="12">
    <w:abstractNumId w:val="9"/>
  </w:num>
  <w:num w:numId="13">
    <w:abstractNumId w:val="14"/>
  </w:num>
  <w:num w:numId="14">
    <w:abstractNumId w:val="10"/>
  </w:num>
  <w:num w:numId="15">
    <w:abstractNumId w:val="21"/>
  </w:num>
  <w:num w:numId="16">
    <w:abstractNumId w:val="22"/>
  </w:num>
  <w:num w:numId="17">
    <w:abstractNumId w:val="32"/>
  </w:num>
  <w:num w:numId="18">
    <w:abstractNumId w:val="29"/>
  </w:num>
  <w:num w:numId="19">
    <w:abstractNumId w:val="36"/>
  </w:num>
  <w:num w:numId="20">
    <w:abstractNumId w:val="32"/>
  </w:num>
  <w:num w:numId="21">
    <w:abstractNumId w:val="29"/>
  </w:num>
  <w:num w:numId="22">
    <w:abstractNumId w:val="7"/>
  </w:num>
  <w:num w:numId="23">
    <w:abstractNumId w:val="24"/>
  </w:num>
  <w:num w:numId="24">
    <w:abstractNumId w:val="12"/>
  </w:num>
  <w:num w:numId="25">
    <w:abstractNumId w:val="28"/>
  </w:num>
  <w:num w:numId="26">
    <w:abstractNumId w:val="6"/>
  </w:num>
  <w:num w:numId="27">
    <w:abstractNumId w:val="36"/>
  </w:num>
  <w:num w:numId="28">
    <w:abstractNumId w:val="3"/>
  </w:num>
  <w:num w:numId="29">
    <w:abstractNumId w:val="5"/>
  </w:num>
  <w:num w:numId="30">
    <w:abstractNumId w:val="4"/>
  </w:num>
  <w:num w:numId="31">
    <w:abstractNumId w:val="4"/>
  </w:num>
  <w:num w:numId="32">
    <w:abstractNumId w:val="18"/>
  </w:num>
  <w:num w:numId="33">
    <w:abstractNumId w:val="16"/>
  </w:num>
  <w:num w:numId="34">
    <w:abstractNumId w:val="20"/>
  </w:num>
  <w:num w:numId="35">
    <w:abstractNumId w:val="8"/>
  </w:num>
  <w:num w:numId="36">
    <w:abstractNumId w:val="17"/>
  </w:num>
  <w:num w:numId="37">
    <w:abstractNumId w:val="35"/>
  </w:num>
  <w:num w:numId="38">
    <w:abstractNumId w:val="36"/>
  </w:num>
  <w:num w:numId="39">
    <w:abstractNumId w:val="0"/>
  </w:num>
  <w:num w:numId="40">
    <w:abstractNumId w:val="13"/>
  </w:num>
  <w:num w:numId="41">
    <w:abstractNumId w:val="15"/>
  </w:num>
  <w:num w:numId="42">
    <w:abstractNumId w:val="36"/>
  </w:num>
  <w:num w:numId="43">
    <w:abstractNumId w:val="2"/>
  </w:num>
  <w:num w:numId="4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23EC"/>
    <w:rsid w:val="000030A1"/>
    <w:rsid w:val="0000318C"/>
    <w:rsid w:val="000035F0"/>
    <w:rsid w:val="00003ACA"/>
    <w:rsid w:val="00003C71"/>
    <w:rsid w:val="00003D1F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3EFA"/>
    <w:rsid w:val="00014042"/>
    <w:rsid w:val="000145A5"/>
    <w:rsid w:val="00014742"/>
    <w:rsid w:val="0001483A"/>
    <w:rsid w:val="000148DC"/>
    <w:rsid w:val="0001539E"/>
    <w:rsid w:val="000158D5"/>
    <w:rsid w:val="00015A78"/>
    <w:rsid w:val="000162FE"/>
    <w:rsid w:val="000163B7"/>
    <w:rsid w:val="000166D0"/>
    <w:rsid w:val="0001672B"/>
    <w:rsid w:val="00016A58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16A5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56E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50A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32E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479"/>
    <w:rsid w:val="00072731"/>
    <w:rsid w:val="00072920"/>
    <w:rsid w:val="0007321A"/>
    <w:rsid w:val="000738D8"/>
    <w:rsid w:val="00073911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6BEA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3CE2"/>
    <w:rsid w:val="00094099"/>
    <w:rsid w:val="000945EE"/>
    <w:rsid w:val="000952BD"/>
    <w:rsid w:val="00095557"/>
    <w:rsid w:val="000957E0"/>
    <w:rsid w:val="00095803"/>
    <w:rsid w:val="00095891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E79"/>
    <w:rsid w:val="000A3F38"/>
    <w:rsid w:val="000A4844"/>
    <w:rsid w:val="000A48CC"/>
    <w:rsid w:val="000A4D74"/>
    <w:rsid w:val="000A5F33"/>
    <w:rsid w:val="000A6440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258A"/>
    <w:rsid w:val="000B2603"/>
    <w:rsid w:val="000B30DD"/>
    <w:rsid w:val="000B31C2"/>
    <w:rsid w:val="000B3C9D"/>
    <w:rsid w:val="000B413E"/>
    <w:rsid w:val="000B4449"/>
    <w:rsid w:val="000B4649"/>
    <w:rsid w:val="000B4C5F"/>
    <w:rsid w:val="000B4DDC"/>
    <w:rsid w:val="000B4DDF"/>
    <w:rsid w:val="000B56B4"/>
    <w:rsid w:val="000B5873"/>
    <w:rsid w:val="000B5A9D"/>
    <w:rsid w:val="000B5F2E"/>
    <w:rsid w:val="000B67D5"/>
    <w:rsid w:val="000B713B"/>
    <w:rsid w:val="000B7F71"/>
    <w:rsid w:val="000C0560"/>
    <w:rsid w:val="000C1260"/>
    <w:rsid w:val="000C12DC"/>
    <w:rsid w:val="000C1FEC"/>
    <w:rsid w:val="000C25F0"/>
    <w:rsid w:val="000C2971"/>
    <w:rsid w:val="000C2FD3"/>
    <w:rsid w:val="000C304D"/>
    <w:rsid w:val="000C3111"/>
    <w:rsid w:val="000C3A85"/>
    <w:rsid w:val="000C4317"/>
    <w:rsid w:val="000C4D6F"/>
    <w:rsid w:val="000C55CE"/>
    <w:rsid w:val="000C5932"/>
    <w:rsid w:val="000C595A"/>
    <w:rsid w:val="000C59D3"/>
    <w:rsid w:val="000C6097"/>
    <w:rsid w:val="000C6F06"/>
    <w:rsid w:val="000C6FB0"/>
    <w:rsid w:val="000C7DC3"/>
    <w:rsid w:val="000D06C0"/>
    <w:rsid w:val="000D098C"/>
    <w:rsid w:val="000D10CC"/>
    <w:rsid w:val="000D1246"/>
    <w:rsid w:val="000D1342"/>
    <w:rsid w:val="000D14C0"/>
    <w:rsid w:val="000D1B45"/>
    <w:rsid w:val="000D2CC9"/>
    <w:rsid w:val="000D2D97"/>
    <w:rsid w:val="000D303E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35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4BBE"/>
    <w:rsid w:val="00105BCA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20D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4F41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70D7"/>
    <w:rsid w:val="0014793C"/>
    <w:rsid w:val="00150A99"/>
    <w:rsid w:val="00150C0C"/>
    <w:rsid w:val="00150C9A"/>
    <w:rsid w:val="0015139F"/>
    <w:rsid w:val="00151C04"/>
    <w:rsid w:val="00152E58"/>
    <w:rsid w:val="0015312B"/>
    <w:rsid w:val="001536FD"/>
    <w:rsid w:val="00153A71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57DC7"/>
    <w:rsid w:val="0016120D"/>
    <w:rsid w:val="0016218D"/>
    <w:rsid w:val="00162209"/>
    <w:rsid w:val="00162928"/>
    <w:rsid w:val="00162C14"/>
    <w:rsid w:val="00162CCA"/>
    <w:rsid w:val="00163484"/>
    <w:rsid w:val="001636A1"/>
    <w:rsid w:val="00163E38"/>
    <w:rsid w:val="001641D9"/>
    <w:rsid w:val="001643FE"/>
    <w:rsid w:val="0016454D"/>
    <w:rsid w:val="0016491D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1F8E"/>
    <w:rsid w:val="00182116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58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5DC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105"/>
    <w:rsid w:val="001B2546"/>
    <w:rsid w:val="001B265D"/>
    <w:rsid w:val="001B2708"/>
    <w:rsid w:val="001B27D4"/>
    <w:rsid w:val="001B3492"/>
    <w:rsid w:val="001B37E9"/>
    <w:rsid w:val="001B3A41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9E8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D7EB7"/>
    <w:rsid w:val="001E04FE"/>
    <w:rsid w:val="001E0590"/>
    <w:rsid w:val="001E07D5"/>
    <w:rsid w:val="001E0C82"/>
    <w:rsid w:val="001E0F3C"/>
    <w:rsid w:val="001E195C"/>
    <w:rsid w:val="001E1E91"/>
    <w:rsid w:val="001E2219"/>
    <w:rsid w:val="001E2712"/>
    <w:rsid w:val="001E337E"/>
    <w:rsid w:val="001E42F9"/>
    <w:rsid w:val="001E44DD"/>
    <w:rsid w:val="001E45F9"/>
    <w:rsid w:val="001E4733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1971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A7"/>
    <w:rsid w:val="001F76C9"/>
    <w:rsid w:val="00200292"/>
    <w:rsid w:val="00200891"/>
    <w:rsid w:val="00200A3F"/>
    <w:rsid w:val="00200DB0"/>
    <w:rsid w:val="0020183B"/>
    <w:rsid w:val="00201AE0"/>
    <w:rsid w:val="00201DA1"/>
    <w:rsid w:val="002022F7"/>
    <w:rsid w:val="00202F86"/>
    <w:rsid w:val="00203895"/>
    <w:rsid w:val="002038FB"/>
    <w:rsid w:val="00203B63"/>
    <w:rsid w:val="00203DE1"/>
    <w:rsid w:val="00203DE5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10DA"/>
    <w:rsid w:val="002115AA"/>
    <w:rsid w:val="00211912"/>
    <w:rsid w:val="00211BF4"/>
    <w:rsid w:val="00211FB4"/>
    <w:rsid w:val="002120CB"/>
    <w:rsid w:val="00212192"/>
    <w:rsid w:val="0021225E"/>
    <w:rsid w:val="0021230A"/>
    <w:rsid w:val="002123BB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4F0"/>
    <w:rsid w:val="00224515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046"/>
    <w:rsid w:val="00232D61"/>
    <w:rsid w:val="00232ED2"/>
    <w:rsid w:val="00233311"/>
    <w:rsid w:val="00233543"/>
    <w:rsid w:val="002341B8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37FD8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00B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08C2"/>
    <w:rsid w:val="00261031"/>
    <w:rsid w:val="00261062"/>
    <w:rsid w:val="0026127E"/>
    <w:rsid w:val="002612AA"/>
    <w:rsid w:val="002613BC"/>
    <w:rsid w:val="002619FF"/>
    <w:rsid w:val="002628D8"/>
    <w:rsid w:val="00262C30"/>
    <w:rsid w:val="002632C6"/>
    <w:rsid w:val="00263864"/>
    <w:rsid w:val="00264413"/>
    <w:rsid w:val="00264C09"/>
    <w:rsid w:val="00264C58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911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1DDF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0F5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884"/>
    <w:rsid w:val="002A7AB6"/>
    <w:rsid w:val="002B026A"/>
    <w:rsid w:val="002B1476"/>
    <w:rsid w:val="002B16BC"/>
    <w:rsid w:val="002B1BDF"/>
    <w:rsid w:val="002B2A8F"/>
    <w:rsid w:val="002B36BE"/>
    <w:rsid w:val="002B3974"/>
    <w:rsid w:val="002B3A92"/>
    <w:rsid w:val="002B42E1"/>
    <w:rsid w:val="002B4510"/>
    <w:rsid w:val="002B472D"/>
    <w:rsid w:val="002B4AB3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1BF7"/>
    <w:rsid w:val="002C2639"/>
    <w:rsid w:val="002C28A1"/>
    <w:rsid w:val="002C308E"/>
    <w:rsid w:val="002C31E3"/>
    <w:rsid w:val="002C32BB"/>
    <w:rsid w:val="002C364B"/>
    <w:rsid w:val="002C38F4"/>
    <w:rsid w:val="002C3A42"/>
    <w:rsid w:val="002C3C36"/>
    <w:rsid w:val="002C434A"/>
    <w:rsid w:val="002C599A"/>
    <w:rsid w:val="002C5C5B"/>
    <w:rsid w:val="002C6940"/>
    <w:rsid w:val="002C7D18"/>
    <w:rsid w:val="002D02F1"/>
    <w:rsid w:val="002D03A5"/>
    <w:rsid w:val="002D06C6"/>
    <w:rsid w:val="002D0AB3"/>
    <w:rsid w:val="002D0B22"/>
    <w:rsid w:val="002D1B8D"/>
    <w:rsid w:val="002D1EAD"/>
    <w:rsid w:val="002D231B"/>
    <w:rsid w:val="002D285F"/>
    <w:rsid w:val="002D388B"/>
    <w:rsid w:val="002D3ADD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118"/>
    <w:rsid w:val="002E2331"/>
    <w:rsid w:val="002E2B27"/>
    <w:rsid w:val="002E2B45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0E2E"/>
    <w:rsid w:val="002F1FB1"/>
    <w:rsid w:val="002F362F"/>
    <w:rsid w:val="002F3914"/>
    <w:rsid w:val="002F3A0C"/>
    <w:rsid w:val="002F3F8C"/>
    <w:rsid w:val="002F3FF2"/>
    <w:rsid w:val="002F49D1"/>
    <w:rsid w:val="002F4F60"/>
    <w:rsid w:val="002F5060"/>
    <w:rsid w:val="002F55CE"/>
    <w:rsid w:val="002F57AB"/>
    <w:rsid w:val="002F5F55"/>
    <w:rsid w:val="002F70CF"/>
    <w:rsid w:val="002F7CF2"/>
    <w:rsid w:val="002F7E22"/>
    <w:rsid w:val="0030068F"/>
    <w:rsid w:val="0030094E"/>
    <w:rsid w:val="00301282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9C7"/>
    <w:rsid w:val="00323A35"/>
    <w:rsid w:val="00323CC6"/>
    <w:rsid w:val="00323E28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089"/>
    <w:rsid w:val="0033551C"/>
    <w:rsid w:val="0033576A"/>
    <w:rsid w:val="00335E7B"/>
    <w:rsid w:val="00335F3D"/>
    <w:rsid w:val="00337C18"/>
    <w:rsid w:val="003402B1"/>
    <w:rsid w:val="0034035B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60A"/>
    <w:rsid w:val="003457DB"/>
    <w:rsid w:val="00345D01"/>
    <w:rsid w:val="00345E0E"/>
    <w:rsid w:val="003461A6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2067"/>
    <w:rsid w:val="003628F2"/>
    <w:rsid w:val="00362C1B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235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6DC4"/>
    <w:rsid w:val="00377984"/>
    <w:rsid w:val="00377A53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7A"/>
    <w:rsid w:val="003847B8"/>
    <w:rsid w:val="003848EC"/>
    <w:rsid w:val="00384AEC"/>
    <w:rsid w:val="00384B2F"/>
    <w:rsid w:val="00384CD9"/>
    <w:rsid w:val="00385DA0"/>
    <w:rsid w:val="00385DB9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24B"/>
    <w:rsid w:val="00391BAA"/>
    <w:rsid w:val="00391C31"/>
    <w:rsid w:val="0039206C"/>
    <w:rsid w:val="00392BDF"/>
    <w:rsid w:val="00393333"/>
    <w:rsid w:val="0039348D"/>
    <w:rsid w:val="003934BC"/>
    <w:rsid w:val="0039402D"/>
    <w:rsid w:val="003947C8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EB7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6BAE"/>
    <w:rsid w:val="003D7120"/>
    <w:rsid w:val="003D7809"/>
    <w:rsid w:val="003E022C"/>
    <w:rsid w:val="003E0940"/>
    <w:rsid w:val="003E1C79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5CC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23C6"/>
    <w:rsid w:val="003F27A2"/>
    <w:rsid w:val="003F2F03"/>
    <w:rsid w:val="003F350F"/>
    <w:rsid w:val="003F4577"/>
    <w:rsid w:val="003F49A9"/>
    <w:rsid w:val="003F4CC6"/>
    <w:rsid w:val="003F56A1"/>
    <w:rsid w:val="003F5826"/>
    <w:rsid w:val="003F6247"/>
    <w:rsid w:val="003F640A"/>
    <w:rsid w:val="003F6E46"/>
    <w:rsid w:val="003F6E4F"/>
    <w:rsid w:val="003F707D"/>
    <w:rsid w:val="003F7CC8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10413"/>
    <w:rsid w:val="004107FD"/>
    <w:rsid w:val="00410908"/>
    <w:rsid w:val="0041104A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15B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311"/>
    <w:rsid w:val="00424776"/>
    <w:rsid w:val="00424ABA"/>
    <w:rsid w:val="0042610A"/>
    <w:rsid w:val="00426525"/>
    <w:rsid w:val="00427208"/>
    <w:rsid w:val="0042738E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1EC"/>
    <w:rsid w:val="004327C7"/>
    <w:rsid w:val="00432911"/>
    <w:rsid w:val="00433FBA"/>
    <w:rsid w:val="00433FBE"/>
    <w:rsid w:val="0043401E"/>
    <w:rsid w:val="004346BC"/>
    <w:rsid w:val="004347DB"/>
    <w:rsid w:val="00434ADF"/>
    <w:rsid w:val="004350C8"/>
    <w:rsid w:val="004353FB"/>
    <w:rsid w:val="00435A5C"/>
    <w:rsid w:val="00436298"/>
    <w:rsid w:val="0043634D"/>
    <w:rsid w:val="00436EF8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B2C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1587"/>
    <w:rsid w:val="004523C8"/>
    <w:rsid w:val="00452CAE"/>
    <w:rsid w:val="0045371A"/>
    <w:rsid w:val="00453AB8"/>
    <w:rsid w:val="00453C67"/>
    <w:rsid w:val="00454476"/>
    <w:rsid w:val="004545AD"/>
    <w:rsid w:val="00455048"/>
    <w:rsid w:val="004553F8"/>
    <w:rsid w:val="004555D0"/>
    <w:rsid w:val="00455612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9C"/>
    <w:rsid w:val="00460BEF"/>
    <w:rsid w:val="00460CEB"/>
    <w:rsid w:val="0046154A"/>
    <w:rsid w:val="00461937"/>
    <w:rsid w:val="004623B5"/>
    <w:rsid w:val="0046240F"/>
    <w:rsid w:val="00463516"/>
    <w:rsid w:val="004637F9"/>
    <w:rsid w:val="00463ACD"/>
    <w:rsid w:val="00463C47"/>
    <w:rsid w:val="00465636"/>
    <w:rsid w:val="00465975"/>
    <w:rsid w:val="00465ACE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43D"/>
    <w:rsid w:val="004745A6"/>
    <w:rsid w:val="004748E5"/>
    <w:rsid w:val="00475212"/>
    <w:rsid w:val="004757D0"/>
    <w:rsid w:val="00476088"/>
    <w:rsid w:val="00476387"/>
    <w:rsid w:val="00476C4D"/>
    <w:rsid w:val="00476DDC"/>
    <w:rsid w:val="00477282"/>
    <w:rsid w:val="00477488"/>
    <w:rsid w:val="00477D73"/>
    <w:rsid w:val="00477D89"/>
    <w:rsid w:val="00477E3E"/>
    <w:rsid w:val="00480591"/>
    <w:rsid w:val="00480A0A"/>
    <w:rsid w:val="00480E71"/>
    <w:rsid w:val="0048177E"/>
    <w:rsid w:val="00481DB3"/>
    <w:rsid w:val="004822C0"/>
    <w:rsid w:val="004823DD"/>
    <w:rsid w:val="00482753"/>
    <w:rsid w:val="0048286C"/>
    <w:rsid w:val="0048375B"/>
    <w:rsid w:val="00483861"/>
    <w:rsid w:val="004839BD"/>
    <w:rsid w:val="00483A90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CF1"/>
    <w:rsid w:val="00495D18"/>
    <w:rsid w:val="00495E57"/>
    <w:rsid w:val="00496306"/>
    <w:rsid w:val="004966EB"/>
    <w:rsid w:val="004967BD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8A5"/>
    <w:rsid w:val="004A4BB5"/>
    <w:rsid w:val="004A5111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597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CF2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306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A4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593D"/>
    <w:rsid w:val="00505A83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6B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276A9"/>
    <w:rsid w:val="005303FA"/>
    <w:rsid w:val="005306FC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2A1"/>
    <w:rsid w:val="005343CA"/>
    <w:rsid w:val="005349DF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81E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863"/>
    <w:rsid w:val="005538EB"/>
    <w:rsid w:val="00553AE1"/>
    <w:rsid w:val="00553AF4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124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77505"/>
    <w:rsid w:val="00580045"/>
    <w:rsid w:val="00580338"/>
    <w:rsid w:val="00580A19"/>
    <w:rsid w:val="00581991"/>
    <w:rsid w:val="00581B5F"/>
    <w:rsid w:val="00581E34"/>
    <w:rsid w:val="00581ED2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A4F"/>
    <w:rsid w:val="005A087B"/>
    <w:rsid w:val="005A08A2"/>
    <w:rsid w:val="005A0985"/>
    <w:rsid w:val="005A0C7E"/>
    <w:rsid w:val="005A18A8"/>
    <w:rsid w:val="005A1D57"/>
    <w:rsid w:val="005A1EC8"/>
    <w:rsid w:val="005A20A5"/>
    <w:rsid w:val="005A2501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631"/>
    <w:rsid w:val="005B0C3E"/>
    <w:rsid w:val="005B14C1"/>
    <w:rsid w:val="005B1814"/>
    <w:rsid w:val="005B187F"/>
    <w:rsid w:val="005B1F4C"/>
    <w:rsid w:val="005B282B"/>
    <w:rsid w:val="005B2EC5"/>
    <w:rsid w:val="005B330D"/>
    <w:rsid w:val="005B33A8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D8B"/>
    <w:rsid w:val="005C2F19"/>
    <w:rsid w:val="005C3A66"/>
    <w:rsid w:val="005C484D"/>
    <w:rsid w:val="005C55F2"/>
    <w:rsid w:val="005C627B"/>
    <w:rsid w:val="005C666C"/>
    <w:rsid w:val="005C6F94"/>
    <w:rsid w:val="005C7020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2017"/>
    <w:rsid w:val="005D20A2"/>
    <w:rsid w:val="005D23F9"/>
    <w:rsid w:val="005D244E"/>
    <w:rsid w:val="005D2BF9"/>
    <w:rsid w:val="005D2CD4"/>
    <w:rsid w:val="005D31B0"/>
    <w:rsid w:val="005D3858"/>
    <w:rsid w:val="005D3F54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367"/>
    <w:rsid w:val="005E0B2D"/>
    <w:rsid w:val="005E0DA8"/>
    <w:rsid w:val="005E23CF"/>
    <w:rsid w:val="005E2605"/>
    <w:rsid w:val="005E3CCF"/>
    <w:rsid w:val="005E4625"/>
    <w:rsid w:val="005E46F8"/>
    <w:rsid w:val="005E559A"/>
    <w:rsid w:val="005E68D4"/>
    <w:rsid w:val="005E6D88"/>
    <w:rsid w:val="005E6E87"/>
    <w:rsid w:val="005E7398"/>
    <w:rsid w:val="005E73EE"/>
    <w:rsid w:val="005E7D85"/>
    <w:rsid w:val="005F0611"/>
    <w:rsid w:val="005F0B6D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6CA0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433"/>
    <w:rsid w:val="00603540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17A74"/>
    <w:rsid w:val="0062015F"/>
    <w:rsid w:val="00620F78"/>
    <w:rsid w:val="006211FC"/>
    <w:rsid w:val="006212EC"/>
    <w:rsid w:val="0062164E"/>
    <w:rsid w:val="00621B9D"/>
    <w:rsid w:val="00621FFD"/>
    <w:rsid w:val="006222CC"/>
    <w:rsid w:val="0062245E"/>
    <w:rsid w:val="00622650"/>
    <w:rsid w:val="0062273D"/>
    <w:rsid w:val="0062317A"/>
    <w:rsid w:val="00624116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98D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1BE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516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2B97"/>
    <w:rsid w:val="00682DF5"/>
    <w:rsid w:val="00683DB9"/>
    <w:rsid w:val="00683F65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0BA"/>
    <w:rsid w:val="006A22F5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5CD6"/>
    <w:rsid w:val="006A6310"/>
    <w:rsid w:val="006A634D"/>
    <w:rsid w:val="006A7761"/>
    <w:rsid w:val="006B03FF"/>
    <w:rsid w:val="006B0436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3D"/>
    <w:rsid w:val="006C02A8"/>
    <w:rsid w:val="006C02E0"/>
    <w:rsid w:val="006C0746"/>
    <w:rsid w:val="006C1D47"/>
    <w:rsid w:val="006C2553"/>
    <w:rsid w:val="006C25B7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607F"/>
    <w:rsid w:val="006C70CD"/>
    <w:rsid w:val="006C797F"/>
    <w:rsid w:val="006C7A6A"/>
    <w:rsid w:val="006C7AA2"/>
    <w:rsid w:val="006C7DFF"/>
    <w:rsid w:val="006D0CA2"/>
    <w:rsid w:val="006D12AD"/>
    <w:rsid w:val="006D17FA"/>
    <w:rsid w:val="006D1BF9"/>
    <w:rsid w:val="006D2264"/>
    <w:rsid w:val="006D2916"/>
    <w:rsid w:val="006D2A0B"/>
    <w:rsid w:val="006D2E8A"/>
    <w:rsid w:val="006D328B"/>
    <w:rsid w:val="006D3605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3A6"/>
    <w:rsid w:val="006E0BDA"/>
    <w:rsid w:val="006E0F39"/>
    <w:rsid w:val="006E209A"/>
    <w:rsid w:val="006E2903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74A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4A1E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41A"/>
    <w:rsid w:val="00703FB7"/>
    <w:rsid w:val="00703FBA"/>
    <w:rsid w:val="0070497A"/>
    <w:rsid w:val="00704ADD"/>
    <w:rsid w:val="007052FF"/>
    <w:rsid w:val="00705640"/>
    <w:rsid w:val="00705BCC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6F9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535E"/>
    <w:rsid w:val="007258AA"/>
    <w:rsid w:val="00725BBD"/>
    <w:rsid w:val="0072602E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1E7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3F2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1EC4"/>
    <w:rsid w:val="00752AA1"/>
    <w:rsid w:val="00753254"/>
    <w:rsid w:val="007532C3"/>
    <w:rsid w:val="007532ED"/>
    <w:rsid w:val="00753367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2EE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E1A"/>
    <w:rsid w:val="007A63C1"/>
    <w:rsid w:val="007A741F"/>
    <w:rsid w:val="007A74EA"/>
    <w:rsid w:val="007A7765"/>
    <w:rsid w:val="007B0995"/>
    <w:rsid w:val="007B0C0E"/>
    <w:rsid w:val="007B0C4B"/>
    <w:rsid w:val="007B0E02"/>
    <w:rsid w:val="007B0E6F"/>
    <w:rsid w:val="007B1211"/>
    <w:rsid w:val="007B1765"/>
    <w:rsid w:val="007B2287"/>
    <w:rsid w:val="007B23C0"/>
    <w:rsid w:val="007B2405"/>
    <w:rsid w:val="007B2816"/>
    <w:rsid w:val="007B28C3"/>
    <w:rsid w:val="007B2AAE"/>
    <w:rsid w:val="007B2AB2"/>
    <w:rsid w:val="007B3B92"/>
    <w:rsid w:val="007B46C2"/>
    <w:rsid w:val="007B4C34"/>
    <w:rsid w:val="007B54C3"/>
    <w:rsid w:val="007B5A49"/>
    <w:rsid w:val="007B6359"/>
    <w:rsid w:val="007B6950"/>
    <w:rsid w:val="007B6BBA"/>
    <w:rsid w:val="007B7113"/>
    <w:rsid w:val="007B783A"/>
    <w:rsid w:val="007B7E24"/>
    <w:rsid w:val="007C00E1"/>
    <w:rsid w:val="007C0137"/>
    <w:rsid w:val="007C02E2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405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8F7"/>
    <w:rsid w:val="007D5C47"/>
    <w:rsid w:val="007D5D2B"/>
    <w:rsid w:val="007D5E5C"/>
    <w:rsid w:val="007D613C"/>
    <w:rsid w:val="007D659A"/>
    <w:rsid w:val="007D6874"/>
    <w:rsid w:val="007D777F"/>
    <w:rsid w:val="007D787C"/>
    <w:rsid w:val="007D7B5B"/>
    <w:rsid w:val="007E0084"/>
    <w:rsid w:val="007E0439"/>
    <w:rsid w:val="007E1A00"/>
    <w:rsid w:val="007E1D61"/>
    <w:rsid w:val="007E2C9E"/>
    <w:rsid w:val="007E3D51"/>
    <w:rsid w:val="007E4F54"/>
    <w:rsid w:val="007E53D3"/>
    <w:rsid w:val="007E5D19"/>
    <w:rsid w:val="007E6A61"/>
    <w:rsid w:val="007E715A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4CAD"/>
    <w:rsid w:val="007F55AF"/>
    <w:rsid w:val="007F5AFB"/>
    <w:rsid w:val="007F60A2"/>
    <w:rsid w:val="007F7484"/>
    <w:rsid w:val="007F7536"/>
    <w:rsid w:val="007F765B"/>
    <w:rsid w:val="00800444"/>
    <w:rsid w:val="00801392"/>
    <w:rsid w:val="00801534"/>
    <w:rsid w:val="00801855"/>
    <w:rsid w:val="00802039"/>
    <w:rsid w:val="0080269A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23E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4E61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773"/>
    <w:rsid w:val="00827A75"/>
    <w:rsid w:val="00830391"/>
    <w:rsid w:val="0083060F"/>
    <w:rsid w:val="00830CE3"/>
    <w:rsid w:val="00831DAF"/>
    <w:rsid w:val="00832E3C"/>
    <w:rsid w:val="008336E2"/>
    <w:rsid w:val="00833724"/>
    <w:rsid w:val="00834EF0"/>
    <w:rsid w:val="00835295"/>
    <w:rsid w:val="00835432"/>
    <w:rsid w:val="00835460"/>
    <w:rsid w:val="008355E4"/>
    <w:rsid w:val="00835ABD"/>
    <w:rsid w:val="00835F5C"/>
    <w:rsid w:val="0083625F"/>
    <w:rsid w:val="008365BD"/>
    <w:rsid w:val="00836D7C"/>
    <w:rsid w:val="00836E14"/>
    <w:rsid w:val="0083719B"/>
    <w:rsid w:val="0083733A"/>
    <w:rsid w:val="008377E7"/>
    <w:rsid w:val="00837C93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542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50E4"/>
    <w:rsid w:val="00867FEA"/>
    <w:rsid w:val="00870062"/>
    <w:rsid w:val="00870393"/>
    <w:rsid w:val="00870E78"/>
    <w:rsid w:val="00871162"/>
    <w:rsid w:val="008719F5"/>
    <w:rsid w:val="008723DA"/>
    <w:rsid w:val="008726CD"/>
    <w:rsid w:val="00872A33"/>
    <w:rsid w:val="00872F3F"/>
    <w:rsid w:val="00872FE6"/>
    <w:rsid w:val="00873112"/>
    <w:rsid w:val="00873370"/>
    <w:rsid w:val="0087355A"/>
    <w:rsid w:val="00873588"/>
    <w:rsid w:val="008737D4"/>
    <w:rsid w:val="00873A59"/>
    <w:rsid w:val="00873ADB"/>
    <w:rsid w:val="00873C4B"/>
    <w:rsid w:val="00873D0D"/>
    <w:rsid w:val="00874430"/>
    <w:rsid w:val="00875138"/>
    <w:rsid w:val="00876335"/>
    <w:rsid w:val="008763E2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687"/>
    <w:rsid w:val="00884C18"/>
    <w:rsid w:val="008851F8"/>
    <w:rsid w:val="00886C19"/>
    <w:rsid w:val="00887D57"/>
    <w:rsid w:val="008900B4"/>
    <w:rsid w:val="00890635"/>
    <w:rsid w:val="008908B2"/>
    <w:rsid w:val="00890969"/>
    <w:rsid w:val="00891794"/>
    <w:rsid w:val="00891ABB"/>
    <w:rsid w:val="00892188"/>
    <w:rsid w:val="008929BB"/>
    <w:rsid w:val="00892A3D"/>
    <w:rsid w:val="00892ADF"/>
    <w:rsid w:val="00892B51"/>
    <w:rsid w:val="00892CC9"/>
    <w:rsid w:val="008936BE"/>
    <w:rsid w:val="00894A36"/>
    <w:rsid w:val="00894FB7"/>
    <w:rsid w:val="00895207"/>
    <w:rsid w:val="0089593C"/>
    <w:rsid w:val="008960AB"/>
    <w:rsid w:val="00896561"/>
    <w:rsid w:val="008969CB"/>
    <w:rsid w:val="00896CFA"/>
    <w:rsid w:val="008970FB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547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4C7C"/>
    <w:rsid w:val="008C4D30"/>
    <w:rsid w:val="008C5725"/>
    <w:rsid w:val="008C6452"/>
    <w:rsid w:val="008C7534"/>
    <w:rsid w:val="008C7B61"/>
    <w:rsid w:val="008C7BCB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70B"/>
    <w:rsid w:val="008D3CC1"/>
    <w:rsid w:val="008D3EDF"/>
    <w:rsid w:val="008D505F"/>
    <w:rsid w:val="008D52DB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156A"/>
    <w:rsid w:val="008F29C5"/>
    <w:rsid w:val="008F2D44"/>
    <w:rsid w:val="008F2DCA"/>
    <w:rsid w:val="008F32CA"/>
    <w:rsid w:val="008F391D"/>
    <w:rsid w:val="008F39DD"/>
    <w:rsid w:val="008F3C72"/>
    <w:rsid w:val="008F3EA0"/>
    <w:rsid w:val="008F40C1"/>
    <w:rsid w:val="008F4B3F"/>
    <w:rsid w:val="008F4D4C"/>
    <w:rsid w:val="008F4E8E"/>
    <w:rsid w:val="008F5E33"/>
    <w:rsid w:val="008F5F55"/>
    <w:rsid w:val="008F6232"/>
    <w:rsid w:val="008F6536"/>
    <w:rsid w:val="008F6876"/>
    <w:rsid w:val="008F6BC6"/>
    <w:rsid w:val="008F6BFA"/>
    <w:rsid w:val="008F7198"/>
    <w:rsid w:val="008F7AFB"/>
    <w:rsid w:val="008F7DAC"/>
    <w:rsid w:val="009004C9"/>
    <w:rsid w:val="00900FC0"/>
    <w:rsid w:val="0090110A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0CC8"/>
    <w:rsid w:val="009211DF"/>
    <w:rsid w:val="00921239"/>
    <w:rsid w:val="00921709"/>
    <w:rsid w:val="00921772"/>
    <w:rsid w:val="00921AFD"/>
    <w:rsid w:val="00921FD9"/>
    <w:rsid w:val="00922456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370"/>
    <w:rsid w:val="009364AF"/>
    <w:rsid w:val="0093736C"/>
    <w:rsid w:val="00937B6A"/>
    <w:rsid w:val="00937C07"/>
    <w:rsid w:val="00937CCC"/>
    <w:rsid w:val="009402E6"/>
    <w:rsid w:val="00940410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C46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94D"/>
    <w:rsid w:val="00957E6E"/>
    <w:rsid w:val="009602FA"/>
    <w:rsid w:val="00960637"/>
    <w:rsid w:val="00960CB3"/>
    <w:rsid w:val="0096171C"/>
    <w:rsid w:val="00961BBB"/>
    <w:rsid w:val="009621D7"/>
    <w:rsid w:val="00962CB2"/>
    <w:rsid w:val="0096382D"/>
    <w:rsid w:val="00963856"/>
    <w:rsid w:val="00963DB2"/>
    <w:rsid w:val="0096403E"/>
    <w:rsid w:val="009654EA"/>
    <w:rsid w:val="0096614E"/>
    <w:rsid w:val="00966167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3F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181"/>
    <w:rsid w:val="00992D37"/>
    <w:rsid w:val="0099325C"/>
    <w:rsid w:val="00993858"/>
    <w:rsid w:val="00993AEA"/>
    <w:rsid w:val="00993F4F"/>
    <w:rsid w:val="00994485"/>
    <w:rsid w:val="0099478F"/>
    <w:rsid w:val="00994AC7"/>
    <w:rsid w:val="00994F0A"/>
    <w:rsid w:val="0099577D"/>
    <w:rsid w:val="00995E05"/>
    <w:rsid w:val="009963B4"/>
    <w:rsid w:val="00996464"/>
    <w:rsid w:val="00997388"/>
    <w:rsid w:val="00997B76"/>
    <w:rsid w:val="00997C9F"/>
    <w:rsid w:val="00997CDB"/>
    <w:rsid w:val="00997DD3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1D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A85"/>
    <w:rsid w:val="009B35DC"/>
    <w:rsid w:val="009B3A39"/>
    <w:rsid w:val="009B3BD5"/>
    <w:rsid w:val="009B41ED"/>
    <w:rsid w:val="009B4751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4BA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A08"/>
    <w:rsid w:val="009D3FE4"/>
    <w:rsid w:val="009D4BD7"/>
    <w:rsid w:val="009D4E28"/>
    <w:rsid w:val="009D61A5"/>
    <w:rsid w:val="009D65EB"/>
    <w:rsid w:val="009D6732"/>
    <w:rsid w:val="009D675A"/>
    <w:rsid w:val="009D6EB6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14"/>
    <w:rsid w:val="009E37DF"/>
    <w:rsid w:val="009E3AF0"/>
    <w:rsid w:val="009E5032"/>
    <w:rsid w:val="009E584B"/>
    <w:rsid w:val="009E5863"/>
    <w:rsid w:val="009E587C"/>
    <w:rsid w:val="009E63E3"/>
    <w:rsid w:val="009E658D"/>
    <w:rsid w:val="009E6DDE"/>
    <w:rsid w:val="009E724F"/>
    <w:rsid w:val="009E7B0C"/>
    <w:rsid w:val="009F0914"/>
    <w:rsid w:val="009F1412"/>
    <w:rsid w:val="009F19A4"/>
    <w:rsid w:val="009F1A29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4A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3FD4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BBF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4E3A"/>
    <w:rsid w:val="00A2505A"/>
    <w:rsid w:val="00A255B5"/>
    <w:rsid w:val="00A25672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408"/>
    <w:rsid w:val="00A37A69"/>
    <w:rsid w:val="00A37EB6"/>
    <w:rsid w:val="00A40F81"/>
    <w:rsid w:val="00A416CE"/>
    <w:rsid w:val="00A41B73"/>
    <w:rsid w:val="00A4232A"/>
    <w:rsid w:val="00A42725"/>
    <w:rsid w:val="00A42FC6"/>
    <w:rsid w:val="00A4303A"/>
    <w:rsid w:val="00A43D62"/>
    <w:rsid w:val="00A43F9E"/>
    <w:rsid w:val="00A4449A"/>
    <w:rsid w:val="00A448E7"/>
    <w:rsid w:val="00A45D5E"/>
    <w:rsid w:val="00A46177"/>
    <w:rsid w:val="00A466BE"/>
    <w:rsid w:val="00A4781F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2EC"/>
    <w:rsid w:val="00A63304"/>
    <w:rsid w:val="00A6338C"/>
    <w:rsid w:val="00A6516C"/>
    <w:rsid w:val="00A65272"/>
    <w:rsid w:val="00A6539B"/>
    <w:rsid w:val="00A65DC7"/>
    <w:rsid w:val="00A65E18"/>
    <w:rsid w:val="00A6637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5FD4"/>
    <w:rsid w:val="00A97DFA"/>
    <w:rsid w:val="00A97E2A"/>
    <w:rsid w:val="00AA0309"/>
    <w:rsid w:val="00AA0412"/>
    <w:rsid w:val="00AA1CF7"/>
    <w:rsid w:val="00AA2126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4C5"/>
    <w:rsid w:val="00AB26B0"/>
    <w:rsid w:val="00AB2CD4"/>
    <w:rsid w:val="00AB3589"/>
    <w:rsid w:val="00AB3664"/>
    <w:rsid w:val="00AB3824"/>
    <w:rsid w:val="00AB410F"/>
    <w:rsid w:val="00AB4C88"/>
    <w:rsid w:val="00AB4FD6"/>
    <w:rsid w:val="00AB5E90"/>
    <w:rsid w:val="00AB610C"/>
    <w:rsid w:val="00AB629C"/>
    <w:rsid w:val="00AB6549"/>
    <w:rsid w:val="00AB656D"/>
    <w:rsid w:val="00AB677C"/>
    <w:rsid w:val="00AB6A46"/>
    <w:rsid w:val="00AB6B0B"/>
    <w:rsid w:val="00AB7567"/>
    <w:rsid w:val="00AC02D0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42"/>
    <w:rsid w:val="00AC46EF"/>
    <w:rsid w:val="00AC4872"/>
    <w:rsid w:val="00AC4DFB"/>
    <w:rsid w:val="00AC568A"/>
    <w:rsid w:val="00AC5DAC"/>
    <w:rsid w:val="00AC5F11"/>
    <w:rsid w:val="00AC61F2"/>
    <w:rsid w:val="00AC6465"/>
    <w:rsid w:val="00AC6C99"/>
    <w:rsid w:val="00AC7793"/>
    <w:rsid w:val="00AC787A"/>
    <w:rsid w:val="00AD0246"/>
    <w:rsid w:val="00AD0C6C"/>
    <w:rsid w:val="00AD1FD5"/>
    <w:rsid w:val="00AD2060"/>
    <w:rsid w:val="00AD242A"/>
    <w:rsid w:val="00AD5334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82C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54EB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379"/>
    <w:rsid w:val="00B07F33"/>
    <w:rsid w:val="00B10C46"/>
    <w:rsid w:val="00B111E4"/>
    <w:rsid w:val="00B11CA2"/>
    <w:rsid w:val="00B11FD9"/>
    <w:rsid w:val="00B12C55"/>
    <w:rsid w:val="00B1313C"/>
    <w:rsid w:val="00B1353D"/>
    <w:rsid w:val="00B13666"/>
    <w:rsid w:val="00B147CD"/>
    <w:rsid w:val="00B16BD3"/>
    <w:rsid w:val="00B16C63"/>
    <w:rsid w:val="00B20002"/>
    <w:rsid w:val="00B2042F"/>
    <w:rsid w:val="00B20865"/>
    <w:rsid w:val="00B20F2F"/>
    <w:rsid w:val="00B21AF4"/>
    <w:rsid w:val="00B21CA8"/>
    <w:rsid w:val="00B21E75"/>
    <w:rsid w:val="00B220BB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AE6"/>
    <w:rsid w:val="00B25455"/>
    <w:rsid w:val="00B255D0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56E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1BDB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1D7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049"/>
    <w:rsid w:val="00B66B76"/>
    <w:rsid w:val="00B66F8F"/>
    <w:rsid w:val="00B670B0"/>
    <w:rsid w:val="00B67167"/>
    <w:rsid w:val="00B67651"/>
    <w:rsid w:val="00B67809"/>
    <w:rsid w:val="00B70300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B38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0D"/>
    <w:rsid w:val="00B9301E"/>
    <w:rsid w:val="00B9303A"/>
    <w:rsid w:val="00B9336E"/>
    <w:rsid w:val="00B93377"/>
    <w:rsid w:val="00B943AE"/>
    <w:rsid w:val="00B94601"/>
    <w:rsid w:val="00B947D7"/>
    <w:rsid w:val="00B94EDE"/>
    <w:rsid w:val="00B957C6"/>
    <w:rsid w:val="00B95808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5B4"/>
    <w:rsid w:val="00BB0949"/>
    <w:rsid w:val="00BB0D37"/>
    <w:rsid w:val="00BB0FF9"/>
    <w:rsid w:val="00BB11B9"/>
    <w:rsid w:val="00BB1261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859"/>
    <w:rsid w:val="00BB79F9"/>
    <w:rsid w:val="00BB7B30"/>
    <w:rsid w:val="00BB7F4A"/>
    <w:rsid w:val="00BB7FB2"/>
    <w:rsid w:val="00BC0AA3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91E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731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38"/>
    <w:rsid w:val="00BF34DB"/>
    <w:rsid w:val="00BF40A9"/>
    <w:rsid w:val="00BF4220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17E6E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0C0E"/>
    <w:rsid w:val="00C314B3"/>
    <w:rsid w:val="00C314E8"/>
    <w:rsid w:val="00C316F1"/>
    <w:rsid w:val="00C31CFB"/>
    <w:rsid w:val="00C31DC8"/>
    <w:rsid w:val="00C322DB"/>
    <w:rsid w:val="00C328F5"/>
    <w:rsid w:val="00C3297F"/>
    <w:rsid w:val="00C329BC"/>
    <w:rsid w:val="00C336E9"/>
    <w:rsid w:val="00C340CF"/>
    <w:rsid w:val="00C348C9"/>
    <w:rsid w:val="00C34F68"/>
    <w:rsid w:val="00C35088"/>
    <w:rsid w:val="00C352B4"/>
    <w:rsid w:val="00C3542E"/>
    <w:rsid w:val="00C356DA"/>
    <w:rsid w:val="00C3586F"/>
    <w:rsid w:val="00C365B6"/>
    <w:rsid w:val="00C3700E"/>
    <w:rsid w:val="00C376FF"/>
    <w:rsid w:val="00C37988"/>
    <w:rsid w:val="00C4013A"/>
    <w:rsid w:val="00C4054A"/>
    <w:rsid w:val="00C4104F"/>
    <w:rsid w:val="00C411F8"/>
    <w:rsid w:val="00C41533"/>
    <w:rsid w:val="00C41B41"/>
    <w:rsid w:val="00C41BC9"/>
    <w:rsid w:val="00C421C8"/>
    <w:rsid w:val="00C42682"/>
    <w:rsid w:val="00C4281F"/>
    <w:rsid w:val="00C43258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239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E14"/>
    <w:rsid w:val="00C61EC9"/>
    <w:rsid w:val="00C621CD"/>
    <w:rsid w:val="00C6249A"/>
    <w:rsid w:val="00C62644"/>
    <w:rsid w:val="00C6270E"/>
    <w:rsid w:val="00C62A4C"/>
    <w:rsid w:val="00C63A2B"/>
    <w:rsid w:val="00C63DB3"/>
    <w:rsid w:val="00C64F3E"/>
    <w:rsid w:val="00C655DF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21"/>
    <w:rsid w:val="00C71FE6"/>
    <w:rsid w:val="00C725BA"/>
    <w:rsid w:val="00C729AC"/>
    <w:rsid w:val="00C73500"/>
    <w:rsid w:val="00C7357F"/>
    <w:rsid w:val="00C736D0"/>
    <w:rsid w:val="00C738A4"/>
    <w:rsid w:val="00C73E4A"/>
    <w:rsid w:val="00C74B37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1816"/>
    <w:rsid w:val="00C82849"/>
    <w:rsid w:val="00C8288A"/>
    <w:rsid w:val="00C82C49"/>
    <w:rsid w:val="00C82F4A"/>
    <w:rsid w:val="00C833FC"/>
    <w:rsid w:val="00C8367A"/>
    <w:rsid w:val="00C838C4"/>
    <w:rsid w:val="00C8438D"/>
    <w:rsid w:val="00C84C0E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2DA3"/>
    <w:rsid w:val="00C9326E"/>
    <w:rsid w:val="00C933CD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B0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DC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099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B4F"/>
    <w:rsid w:val="00CD0E5F"/>
    <w:rsid w:val="00CD0F24"/>
    <w:rsid w:val="00CD12D1"/>
    <w:rsid w:val="00CD1437"/>
    <w:rsid w:val="00CD1CE3"/>
    <w:rsid w:val="00CD238B"/>
    <w:rsid w:val="00CD23D6"/>
    <w:rsid w:val="00CD29A4"/>
    <w:rsid w:val="00CD3B9E"/>
    <w:rsid w:val="00CD3C2C"/>
    <w:rsid w:val="00CD4BE6"/>
    <w:rsid w:val="00CD4FFF"/>
    <w:rsid w:val="00CD6356"/>
    <w:rsid w:val="00CD713A"/>
    <w:rsid w:val="00CD74FB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2D"/>
    <w:rsid w:val="00CE1F5B"/>
    <w:rsid w:val="00CE2531"/>
    <w:rsid w:val="00CE2AAA"/>
    <w:rsid w:val="00CE37E4"/>
    <w:rsid w:val="00CE3E06"/>
    <w:rsid w:val="00CE3F5A"/>
    <w:rsid w:val="00CE48FD"/>
    <w:rsid w:val="00CE5339"/>
    <w:rsid w:val="00CE54E9"/>
    <w:rsid w:val="00CE56EF"/>
    <w:rsid w:val="00CE5A35"/>
    <w:rsid w:val="00CE5D10"/>
    <w:rsid w:val="00CE5D75"/>
    <w:rsid w:val="00CE66EC"/>
    <w:rsid w:val="00CE6EF6"/>
    <w:rsid w:val="00CE78F0"/>
    <w:rsid w:val="00CE7C7C"/>
    <w:rsid w:val="00CF033F"/>
    <w:rsid w:val="00CF075F"/>
    <w:rsid w:val="00CF1B77"/>
    <w:rsid w:val="00CF2396"/>
    <w:rsid w:val="00CF2520"/>
    <w:rsid w:val="00CF2842"/>
    <w:rsid w:val="00CF2CE9"/>
    <w:rsid w:val="00CF3537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0CE6"/>
    <w:rsid w:val="00D01451"/>
    <w:rsid w:val="00D01785"/>
    <w:rsid w:val="00D01B0D"/>
    <w:rsid w:val="00D01C2E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09A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8A4"/>
    <w:rsid w:val="00D14E3C"/>
    <w:rsid w:val="00D15F52"/>
    <w:rsid w:val="00D1618E"/>
    <w:rsid w:val="00D16437"/>
    <w:rsid w:val="00D169C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A2E"/>
    <w:rsid w:val="00D25BDB"/>
    <w:rsid w:val="00D26DB0"/>
    <w:rsid w:val="00D27374"/>
    <w:rsid w:val="00D275E9"/>
    <w:rsid w:val="00D27645"/>
    <w:rsid w:val="00D27BC8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152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2ED0"/>
    <w:rsid w:val="00D43147"/>
    <w:rsid w:val="00D432D4"/>
    <w:rsid w:val="00D437E6"/>
    <w:rsid w:val="00D445BB"/>
    <w:rsid w:val="00D45BD6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C0C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1D6"/>
    <w:rsid w:val="00D6042A"/>
    <w:rsid w:val="00D61CF5"/>
    <w:rsid w:val="00D61DDB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38F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D5A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047"/>
    <w:rsid w:val="00D85668"/>
    <w:rsid w:val="00D8598C"/>
    <w:rsid w:val="00D86AB5"/>
    <w:rsid w:val="00D86D1A"/>
    <w:rsid w:val="00D870AF"/>
    <w:rsid w:val="00D90857"/>
    <w:rsid w:val="00D912B5"/>
    <w:rsid w:val="00D91758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3FF"/>
    <w:rsid w:val="00DB65A2"/>
    <w:rsid w:val="00DB6AD7"/>
    <w:rsid w:val="00DB72BF"/>
    <w:rsid w:val="00DB7C58"/>
    <w:rsid w:val="00DC0B93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6ED7"/>
    <w:rsid w:val="00DC712D"/>
    <w:rsid w:val="00DC71FD"/>
    <w:rsid w:val="00DC720D"/>
    <w:rsid w:val="00DC78EF"/>
    <w:rsid w:val="00DC7C06"/>
    <w:rsid w:val="00DD02FF"/>
    <w:rsid w:val="00DD0435"/>
    <w:rsid w:val="00DD0CF5"/>
    <w:rsid w:val="00DD11A3"/>
    <w:rsid w:val="00DD11F1"/>
    <w:rsid w:val="00DD1377"/>
    <w:rsid w:val="00DD1CCC"/>
    <w:rsid w:val="00DD1DEB"/>
    <w:rsid w:val="00DD2143"/>
    <w:rsid w:val="00DD265C"/>
    <w:rsid w:val="00DD4032"/>
    <w:rsid w:val="00DD5434"/>
    <w:rsid w:val="00DD54B7"/>
    <w:rsid w:val="00DD5C63"/>
    <w:rsid w:val="00DD659E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26E"/>
    <w:rsid w:val="00DF157E"/>
    <w:rsid w:val="00DF17EB"/>
    <w:rsid w:val="00DF2E2C"/>
    <w:rsid w:val="00DF324B"/>
    <w:rsid w:val="00DF33ED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726"/>
    <w:rsid w:val="00E11A05"/>
    <w:rsid w:val="00E11A27"/>
    <w:rsid w:val="00E12372"/>
    <w:rsid w:val="00E12570"/>
    <w:rsid w:val="00E12760"/>
    <w:rsid w:val="00E13288"/>
    <w:rsid w:val="00E134C6"/>
    <w:rsid w:val="00E13CE5"/>
    <w:rsid w:val="00E13D9E"/>
    <w:rsid w:val="00E14061"/>
    <w:rsid w:val="00E14CEC"/>
    <w:rsid w:val="00E150C6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18AE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CAD"/>
    <w:rsid w:val="00E46D8E"/>
    <w:rsid w:val="00E46EDB"/>
    <w:rsid w:val="00E4713B"/>
    <w:rsid w:val="00E473F7"/>
    <w:rsid w:val="00E5062E"/>
    <w:rsid w:val="00E50E84"/>
    <w:rsid w:val="00E51149"/>
    <w:rsid w:val="00E514DE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AE6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B1B"/>
    <w:rsid w:val="00E65DB7"/>
    <w:rsid w:val="00E661CB"/>
    <w:rsid w:val="00E664FB"/>
    <w:rsid w:val="00E6703C"/>
    <w:rsid w:val="00E672CD"/>
    <w:rsid w:val="00E67795"/>
    <w:rsid w:val="00E67D46"/>
    <w:rsid w:val="00E70272"/>
    <w:rsid w:val="00E703FB"/>
    <w:rsid w:val="00E712D6"/>
    <w:rsid w:val="00E71B4E"/>
    <w:rsid w:val="00E71C72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CB7"/>
    <w:rsid w:val="00E84D32"/>
    <w:rsid w:val="00E86A27"/>
    <w:rsid w:val="00E86AC4"/>
    <w:rsid w:val="00E86F90"/>
    <w:rsid w:val="00E8741E"/>
    <w:rsid w:val="00E9080A"/>
    <w:rsid w:val="00E90DCA"/>
    <w:rsid w:val="00E91C2B"/>
    <w:rsid w:val="00E9270C"/>
    <w:rsid w:val="00E928D4"/>
    <w:rsid w:val="00E92A78"/>
    <w:rsid w:val="00E9318B"/>
    <w:rsid w:val="00E9336C"/>
    <w:rsid w:val="00E934BA"/>
    <w:rsid w:val="00E93B33"/>
    <w:rsid w:val="00E93C77"/>
    <w:rsid w:val="00E9467F"/>
    <w:rsid w:val="00E957A0"/>
    <w:rsid w:val="00E95EDD"/>
    <w:rsid w:val="00E967D4"/>
    <w:rsid w:val="00E975AC"/>
    <w:rsid w:val="00E976A8"/>
    <w:rsid w:val="00E97F69"/>
    <w:rsid w:val="00EA038A"/>
    <w:rsid w:val="00EA1006"/>
    <w:rsid w:val="00EA18E7"/>
    <w:rsid w:val="00EA1969"/>
    <w:rsid w:val="00EA1FDD"/>
    <w:rsid w:val="00EA2159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675E"/>
    <w:rsid w:val="00EA7231"/>
    <w:rsid w:val="00EA7C71"/>
    <w:rsid w:val="00EA7DB4"/>
    <w:rsid w:val="00EB00F1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CA4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1E5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38F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300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4E2"/>
    <w:rsid w:val="00EF6825"/>
    <w:rsid w:val="00EF683F"/>
    <w:rsid w:val="00EF6979"/>
    <w:rsid w:val="00EF750F"/>
    <w:rsid w:val="00EF7757"/>
    <w:rsid w:val="00EF79AF"/>
    <w:rsid w:val="00F00333"/>
    <w:rsid w:val="00F00865"/>
    <w:rsid w:val="00F00A60"/>
    <w:rsid w:val="00F00F95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B3C"/>
    <w:rsid w:val="00F22D24"/>
    <w:rsid w:val="00F23189"/>
    <w:rsid w:val="00F2360B"/>
    <w:rsid w:val="00F23965"/>
    <w:rsid w:val="00F242F9"/>
    <w:rsid w:val="00F25B9B"/>
    <w:rsid w:val="00F26280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37BF2"/>
    <w:rsid w:val="00F4070C"/>
    <w:rsid w:val="00F40B52"/>
    <w:rsid w:val="00F40E16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18B0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66A1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02F"/>
    <w:rsid w:val="00F65C9A"/>
    <w:rsid w:val="00F6617B"/>
    <w:rsid w:val="00F6699D"/>
    <w:rsid w:val="00F672C8"/>
    <w:rsid w:val="00F673DF"/>
    <w:rsid w:val="00F67FC2"/>
    <w:rsid w:val="00F70394"/>
    <w:rsid w:val="00F7044C"/>
    <w:rsid w:val="00F71C54"/>
    <w:rsid w:val="00F71CC1"/>
    <w:rsid w:val="00F7243C"/>
    <w:rsid w:val="00F72670"/>
    <w:rsid w:val="00F73030"/>
    <w:rsid w:val="00F7316A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07"/>
    <w:rsid w:val="00F9675D"/>
    <w:rsid w:val="00F96F6B"/>
    <w:rsid w:val="00F978C4"/>
    <w:rsid w:val="00F97D4B"/>
    <w:rsid w:val="00FA05F0"/>
    <w:rsid w:val="00FA1382"/>
    <w:rsid w:val="00FA157D"/>
    <w:rsid w:val="00FA185D"/>
    <w:rsid w:val="00FA1A35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47CD"/>
    <w:rsid w:val="00FB570F"/>
    <w:rsid w:val="00FB5792"/>
    <w:rsid w:val="00FB5974"/>
    <w:rsid w:val="00FB6187"/>
    <w:rsid w:val="00FB61D2"/>
    <w:rsid w:val="00FB6736"/>
    <w:rsid w:val="00FB6F7B"/>
    <w:rsid w:val="00FB728E"/>
    <w:rsid w:val="00FB74E1"/>
    <w:rsid w:val="00FB76D8"/>
    <w:rsid w:val="00FB7AB7"/>
    <w:rsid w:val="00FC070C"/>
    <w:rsid w:val="00FC108A"/>
    <w:rsid w:val="00FC1097"/>
    <w:rsid w:val="00FC20FE"/>
    <w:rsid w:val="00FC26CA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C7D9B"/>
    <w:rsid w:val="00FD02E4"/>
    <w:rsid w:val="00FD064A"/>
    <w:rsid w:val="00FD1BD4"/>
    <w:rsid w:val="00FD2777"/>
    <w:rsid w:val="00FD29D6"/>
    <w:rsid w:val="00FD2B6A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recursos-humanos/personal/contratos" TargetMode="External"/><Relationship Id="rId13" Type="http://schemas.openxmlformats.org/officeDocument/2006/relationships/hyperlink" Target="https://investigacion.ugr.es/informacion/convocatorias/listado/2661" TargetMode="External"/><Relationship Id="rId18" Type="http://schemas.openxmlformats.org/officeDocument/2006/relationships/hyperlink" Target="https://investigacion.ugr.es/informacion/noticias/prismas-fbbva-24" TargetMode="External"/><Relationship Id="rId3" Type="http://schemas.openxmlformats.org/officeDocument/2006/relationships/styles" Target="styles.xml"/><Relationship Id="rId21" Type="http://schemas.openxmlformats.org/officeDocument/2006/relationships/hyperlink" Target="mailto:investigacion@ugr.es" TargetMode="External"/><Relationship Id="rId7" Type="http://schemas.openxmlformats.org/officeDocument/2006/relationships/hyperlink" Target="https://investigacion.ugr.es/recursos-humanos/predoctorales/junta-andalucia" TargetMode="External"/><Relationship Id="rId12" Type="http://schemas.openxmlformats.org/officeDocument/2006/relationships/hyperlink" Target="http://sl.ugr.es/0dQz" TargetMode="External"/><Relationship Id="rId17" Type="http://schemas.openxmlformats.org/officeDocument/2006/relationships/hyperlink" Target="https://investigacion.ugr.es/informacion/convocatorias/listado/26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convocatorias/listado/2664" TargetMode="External"/><Relationship Id="rId20" Type="http://schemas.openxmlformats.org/officeDocument/2006/relationships/hyperlink" Target="https://investigacion.ugr.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publicando.ugr.es/curs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noticias/becas-leonardo-culturales-2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vestigacion.ugr.es/plan-propio/informacion/cuadro-resumen" TargetMode="External"/><Relationship Id="rId19" Type="http://schemas.openxmlformats.org/officeDocument/2006/relationships/hyperlink" Target="https://investigacion.ugr.es/informacion/convocatorias/en-vig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plan-propio/informacion" TargetMode="External"/><Relationship Id="rId14" Type="http://schemas.openxmlformats.org/officeDocument/2006/relationships/hyperlink" Target="https://investigacion.ugr.es/informacion/noticias/proyectos-aes-20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7EB8-94E9-43B7-AA99-B06D3F9B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62</TotalTime>
  <Pages>2</Pages>
  <Words>951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547</cp:revision>
  <dcterms:created xsi:type="dcterms:W3CDTF">2021-12-29T09:59:00Z</dcterms:created>
  <dcterms:modified xsi:type="dcterms:W3CDTF">2024-02-20T11:44:00Z</dcterms:modified>
</cp:coreProperties>
</file>